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77ED" w14:textId="48B02A38" w:rsidR="00A07229" w:rsidRPr="0050270B" w:rsidRDefault="00667224" w:rsidP="00A07229">
      <w:pPr>
        <w:spacing w:after="0" w:line="240" w:lineRule="auto"/>
        <w:jc w:val="center"/>
        <w:rPr>
          <w:rFonts w:ascii="Times New Roman" w:hAnsi="Times New Roman" w:cs="Times New Roman"/>
          <w:sz w:val="24"/>
          <w:szCs w:val="24"/>
        </w:rPr>
      </w:pPr>
      <w:bookmarkStart w:id="0" w:name="_Hlk115097372"/>
      <w:r w:rsidRPr="0050270B">
        <w:rPr>
          <w:rFonts w:ascii="Times New Roman" w:hAnsi="Times New Roman" w:cs="Times New Roman"/>
          <w:sz w:val="24"/>
          <w:szCs w:val="24"/>
        </w:rPr>
        <w:t>LIMBAŽU NOVADA PAŠVALDĪBAI</w:t>
      </w:r>
    </w:p>
    <w:p w14:paraId="79058201" w14:textId="77777777" w:rsidR="00A07229" w:rsidRPr="0050270B" w:rsidRDefault="00A07229" w:rsidP="00A07229">
      <w:pPr>
        <w:spacing w:after="0" w:line="240" w:lineRule="auto"/>
        <w:jc w:val="right"/>
        <w:rPr>
          <w:rFonts w:ascii="Times New Roman" w:hAnsi="Times New Roman" w:cs="Times New Roman"/>
          <w:sz w:val="24"/>
          <w:szCs w:val="24"/>
        </w:rPr>
      </w:pPr>
    </w:p>
    <w:p w14:paraId="5AA41120" w14:textId="06A36806" w:rsidR="00667224" w:rsidRPr="0050270B" w:rsidRDefault="00667224" w:rsidP="00667224">
      <w:pPr>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w:t>
      </w:r>
    </w:p>
    <w:p w14:paraId="6331CE57" w14:textId="78F19B91" w:rsidR="00667224" w:rsidRPr="0050270B" w:rsidRDefault="00667224" w:rsidP="00667224">
      <w:pPr>
        <w:tabs>
          <w:tab w:val="left" w:pos="6840"/>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vārds, uzvārds)</w:t>
      </w:r>
    </w:p>
    <w:p w14:paraId="08C5D805" w14:textId="77777777" w:rsidR="00667224" w:rsidRPr="0050270B" w:rsidRDefault="00667224" w:rsidP="00667224">
      <w:pPr>
        <w:spacing w:after="0" w:line="240" w:lineRule="auto"/>
        <w:jc w:val="right"/>
        <w:rPr>
          <w:rFonts w:ascii="Times New Roman" w:hAnsi="Times New Roman" w:cs="Times New Roman"/>
          <w:sz w:val="20"/>
          <w:szCs w:val="20"/>
        </w:rPr>
      </w:pPr>
    </w:p>
    <w:p w14:paraId="28FCE753" w14:textId="380D0568" w:rsidR="00667224" w:rsidRPr="0050270B" w:rsidRDefault="00667224" w:rsidP="00667224">
      <w:pPr>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_______________________________________________________________________,</w:t>
      </w:r>
    </w:p>
    <w:p w14:paraId="094314C7" w14:textId="67E9F186" w:rsidR="00667224" w:rsidRPr="0050270B" w:rsidRDefault="00667224" w:rsidP="00667224">
      <w:pPr>
        <w:tabs>
          <w:tab w:val="left" w:pos="6555"/>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personas kods)</w:t>
      </w:r>
    </w:p>
    <w:p w14:paraId="6D80BD8E" w14:textId="77777777" w:rsidR="00667224" w:rsidRPr="0050270B" w:rsidRDefault="00667224" w:rsidP="00667224">
      <w:pPr>
        <w:tabs>
          <w:tab w:val="left" w:pos="3420"/>
        </w:tabs>
        <w:spacing w:after="0" w:line="240" w:lineRule="auto"/>
        <w:jc w:val="right"/>
        <w:rPr>
          <w:rFonts w:ascii="Times New Roman" w:hAnsi="Times New Roman" w:cs="Times New Roman"/>
        </w:rPr>
      </w:pPr>
    </w:p>
    <w:p w14:paraId="7EF4D151" w14:textId="4E1DF1A2" w:rsidR="00667224" w:rsidRPr="0050270B" w:rsidRDefault="00667224" w:rsidP="00667224">
      <w:pPr>
        <w:tabs>
          <w:tab w:val="left" w:pos="3420"/>
        </w:tabs>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w:t>
      </w:r>
    </w:p>
    <w:p w14:paraId="110EFD73" w14:textId="77777777" w:rsidR="00667224" w:rsidRPr="0050270B" w:rsidRDefault="00667224" w:rsidP="00667224">
      <w:pPr>
        <w:tabs>
          <w:tab w:val="left" w:pos="6720"/>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adrese korespondencei, pasta indekss)</w:t>
      </w:r>
    </w:p>
    <w:p w14:paraId="071DE359" w14:textId="77777777" w:rsidR="00667224" w:rsidRPr="0050270B" w:rsidRDefault="00667224" w:rsidP="00667224">
      <w:pPr>
        <w:tabs>
          <w:tab w:val="left" w:pos="3420"/>
        </w:tabs>
        <w:spacing w:after="0" w:line="240" w:lineRule="auto"/>
        <w:jc w:val="right"/>
        <w:rPr>
          <w:rFonts w:ascii="Times New Roman" w:hAnsi="Times New Roman" w:cs="Times New Roman"/>
          <w:sz w:val="20"/>
          <w:szCs w:val="20"/>
        </w:rPr>
      </w:pPr>
    </w:p>
    <w:p w14:paraId="20A77426" w14:textId="77777777" w:rsidR="00667224" w:rsidRPr="0050270B" w:rsidRDefault="00667224" w:rsidP="00667224">
      <w:pPr>
        <w:tabs>
          <w:tab w:val="left" w:pos="3420"/>
        </w:tabs>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_</w:t>
      </w:r>
    </w:p>
    <w:p w14:paraId="531F8CBA" w14:textId="4C6FEB94" w:rsidR="00667224" w:rsidRPr="0050270B" w:rsidRDefault="00667224" w:rsidP="00667224">
      <w:pPr>
        <w:tabs>
          <w:tab w:val="left" w:pos="6765"/>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 xml:space="preserve"> (kontakttālrunis)</w:t>
      </w:r>
    </w:p>
    <w:p w14:paraId="7CAD5DE9" w14:textId="77777777" w:rsidR="00667224" w:rsidRPr="0050270B" w:rsidRDefault="00667224" w:rsidP="00667224">
      <w:pPr>
        <w:tabs>
          <w:tab w:val="left" w:pos="6765"/>
        </w:tabs>
        <w:spacing w:after="0" w:line="240" w:lineRule="auto"/>
        <w:jc w:val="right"/>
        <w:rPr>
          <w:rFonts w:ascii="Times New Roman" w:hAnsi="Times New Roman" w:cs="Times New Roman"/>
          <w:sz w:val="20"/>
          <w:szCs w:val="20"/>
        </w:rPr>
      </w:pPr>
    </w:p>
    <w:p w14:paraId="037AA1FD" w14:textId="653F5F1F" w:rsidR="00667224" w:rsidRPr="0050270B" w:rsidRDefault="00667224" w:rsidP="00667224">
      <w:pPr>
        <w:tabs>
          <w:tab w:val="left" w:pos="3420"/>
        </w:tabs>
        <w:spacing w:after="0" w:line="240" w:lineRule="auto"/>
        <w:jc w:val="right"/>
        <w:rPr>
          <w:rFonts w:ascii="Times New Roman" w:hAnsi="Times New Roman" w:cs="Times New Roman"/>
        </w:rPr>
      </w:pPr>
      <w:r w:rsidRPr="0050270B">
        <w:rPr>
          <w:rFonts w:ascii="Times New Roman" w:hAnsi="Times New Roman" w:cs="Times New Roman"/>
        </w:rPr>
        <w:t>_________________________________________________________________</w:t>
      </w:r>
    </w:p>
    <w:p w14:paraId="12A529C0" w14:textId="126FFB14" w:rsidR="00667224" w:rsidRPr="0050270B" w:rsidRDefault="00667224" w:rsidP="00667224">
      <w:pPr>
        <w:tabs>
          <w:tab w:val="left" w:pos="6765"/>
        </w:tabs>
        <w:spacing w:after="0" w:line="240" w:lineRule="auto"/>
        <w:jc w:val="right"/>
        <w:rPr>
          <w:rFonts w:ascii="Times New Roman" w:hAnsi="Times New Roman" w:cs="Times New Roman"/>
          <w:sz w:val="20"/>
          <w:szCs w:val="20"/>
        </w:rPr>
      </w:pPr>
      <w:r w:rsidRPr="0050270B">
        <w:rPr>
          <w:rFonts w:ascii="Times New Roman" w:hAnsi="Times New Roman" w:cs="Times New Roman"/>
          <w:sz w:val="20"/>
          <w:szCs w:val="20"/>
        </w:rPr>
        <w:t xml:space="preserve"> (e-pasta adrese)</w:t>
      </w:r>
    </w:p>
    <w:bookmarkEnd w:id="0"/>
    <w:p w14:paraId="7C13FC11" w14:textId="77777777" w:rsidR="00A07229" w:rsidRPr="0050270B" w:rsidRDefault="00A07229" w:rsidP="00667224">
      <w:pPr>
        <w:spacing w:after="0" w:line="240" w:lineRule="auto"/>
        <w:rPr>
          <w:rFonts w:ascii="Times New Roman" w:hAnsi="Times New Roman" w:cs="Times New Roman"/>
          <w:sz w:val="24"/>
          <w:szCs w:val="24"/>
        </w:rPr>
      </w:pPr>
    </w:p>
    <w:p w14:paraId="25BA20EC" w14:textId="5377F256" w:rsidR="00A07229" w:rsidRPr="0050270B" w:rsidRDefault="00A07229" w:rsidP="00A07229">
      <w:pPr>
        <w:spacing w:after="0" w:line="240" w:lineRule="auto"/>
        <w:jc w:val="center"/>
        <w:rPr>
          <w:rFonts w:ascii="Times New Roman" w:hAnsi="Times New Roman" w:cs="Times New Roman"/>
          <w:b/>
          <w:bCs/>
          <w:sz w:val="24"/>
          <w:szCs w:val="24"/>
        </w:rPr>
      </w:pPr>
      <w:r w:rsidRPr="0050270B">
        <w:rPr>
          <w:rFonts w:ascii="Times New Roman" w:hAnsi="Times New Roman" w:cs="Times New Roman"/>
          <w:b/>
          <w:bCs/>
          <w:sz w:val="24"/>
          <w:szCs w:val="24"/>
        </w:rPr>
        <w:t>Iesniegums energoresursu atbalstam</w:t>
      </w:r>
      <w:r w:rsidR="009C55DE">
        <w:rPr>
          <w:rFonts w:ascii="Times New Roman" w:hAnsi="Times New Roman" w:cs="Times New Roman"/>
          <w:b/>
          <w:bCs/>
          <w:sz w:val="24"/>
          <w:szCs w:val="24"/>
        </w:rPr>
        <w:t xml:space="preserve"> (</w:t>
      </w:r>
      <w:r w:rsidR="00ED7AEF" w:rsidRPr="00CA2CB5">
        <w:rPr>
          <w:rFonts w:ascii="Times New Roman" w:hAnsi="Times New Roman" w:cs="Times New Roman"/>
          <w:b/>
          <w:bCs/>
          <w:sz w:val="24"/>
          <w:szCs w:val="24"/>
          <w:u w:val="single"/>
        </w:rPr>
        <w:t>dzīvokļu</w:t>
      </w:r>
      <w:r w:rsidR="00ED7AEF">
        <w:rPr>
          <w:rFonts w:ascii="Times New Roman" w:hAnsi="Times New Roman" w:cs="Times New Roman"/>
          <w:b/>
          <w:bCs/>
          <w:sz w:val="24"/>
          <w:szCs w:val="24"/>
        </w:rPr>
        <w:t xml:space="preserve"> </w:t>
      </w:r>
      <w:bookmarkStart w:id="1" w:name="_Hlk115098554"/>
      <w:r w:rsidR="009C55DE">
        <w:rPr>
          <w:rFonts w:ascii="Times New Roman" w:hAnsi="Times New Roman" w:cs="Times New Roman"/>
          <w:b/>
          <w:bCs/>
          <w:sz w:val="24"/>
          <w:szCs w:val="24"/>
        </w:rPr>
        <w:t>apkurei ar granulām/briketēm/malku</w:t>
      </w:r>
      <w:bookmarkEnd w:id="1"/>
      <w:r w:rsidR="009C55DE">
        <w:rPr>
          <w:rFonts w:ascii="Times New Roman" w:hAnsi="Times New Roman" w:cs="Times New Roman"/>
          <w:b/>
          <w:bCs/>
          <w:sz w:val="24"/>
          <w:szCs w:val="24"/>
        </w:rPr>
        <w:t>)</w:t>
      </w:r>
    </w:p>
    <w:p w14:paraId="3EDBBA60" w14:textId="708DC43D" w:rsidR="00F8012A" w:rsidRPr="0050270B" w:rsidRDefault="00B746AA" w:rsidP="00F8012A">
      <w:pPr>
        <w:spacing w:after="0" w:line="240" w:lineRule="auto"/>
        <w:jc w:val="both"/>
        <w:rPr>
          <w:rFonts w:ascii="Times New Roman" w:hAnsi="Times New Roman" w:cs="Times New Roman"/>
          <w:sz w:val="24"/>
          <w:szCs w:val="24"/>
        </w:rPr>
      </w:pPr>
      <w:r w:rsidRPr="0050270B">
        <w:rPr>
          <w:rFonts w:ascii="Times New Roman" w:hAnsi="Times New Roman" w:cs="Times New Roman"/>
          <w:sz w:val="24"/>
          <w:szCs w:val="24"/>
        </w:rPr>
        <w:tab/>
      </w:r>
    </w:p>
    <w:p w14:paraId="0E3D0879" w14:textId="301DBF8E" w:rsidR="00F8012A" w:rsidRPr="0050270B" w:rsidRDefault="00F8012A" w:rsidP="004F2888">
      <w:pPr>
        <w:spacing w:after="0" w:line="240" w:lineRule="auto"/>
        <w:jc w:val="both"/>
        <w:rPr>
          <w:rFonts w:ascii="Times New Roman" w:hAnsi="Times New Roman" w:cs="Times New Roman"/>
          <w:sz w:val="24"/>
          <w:szCs w:val="24"/>
        </w:rPr>
      </w:pPr>
      <w:r w:rsidRPr="0050270B">
        <w:rPr>
          <w:rFonts w:ascii="Times New Roman" w:hAnsi="Times New Roman" w:cs="Times New Roman"/>
          <w:sz w:val="24"/>
          <w:szCs w:val="24"/>
        </w:rPr>
        <w:t>Lūdzu piešķirt atbalstu apkures izdevumu daļējai kompensācijai dzīvok</w:t>
      </w:r>
      <w:r w:rsidR="003C115F" w:rsidRPr="0050270B">
        <w:rPr>
          <w:rFonts w:ascii="Times New Roman" w:hAnsi="Times New Roman" w:cs="Times New Roman"/>
          <w:sz w:val="24"/>
          <w:szCs w:val="24"/>
        </w:rPr>
        <w:t>lim</w:t>
      </w:r>
      <w:r w:rsidRPr="0050270B">
        <w:rPr>
          <w:rFonts w:ascii="Times New Roman" w:hAnsi="Times New Roman" w:cs="Times New Roman"/>
          <w:sz w:val="24"/>
          <w:szCs w:val="24"/>
        </w:rPr>
        <w:t>:</w:t>
      </w:r>
    </w:p>
    <w:p w14:paraId="50BAACF9" w14:textId="77777777" w:rsidR="00C76909" w:rsidRPr="0050270B" w:rsidRDefault="00C76909" w:rsidP="004F2888">
      <w:pPr>
        <w:spacing w:after="0" w:line="240" w:lineRule="auto"/>
        <w:jc w:val="both"/>
        <w:rPr>
          <w:rFonts w:ascii="Times New Roman" w:hAnsi="Times New Roman" w:cs="Times New Roman"/>
          <w:sz w:val="24"/>
          <w:szCs w:val="24"/>
        </w:rPr>
      </w:pPr>
    </w:p>
    <w:p w14:paraId="3028058D" w14:textId="77777777" w:rsidR="00C76909" w:rsidRPr="0050270B" w:rsidRDefault="00C76909" w:rsidP="003C115F">
      <w:pPr>
        <w:pStyle w:val="Sarakstarindkopa"/>
        <w:numPr>
          <w:ilvl w:val="0"/>
          <w:numId w:val="40"/>
        </w:numPr>
        <w:tabs>
          <w:tab w:val="left" w:pos="3420"/>
        </w:tabs>
        <w:spacing w:after="0" w:line="240" w:lineRule="auto"/>
        <w:jc w:val="both"/>
        <w:rPr>
          <w:rFonts w:ascii="Times New Roman" w:hAnsi="Times New Roman" w:cs="Times New Roman"/>
        </w:rPr>
      </w:pPr>
      <w:r w:rsidRPr="0050270B">
        <w:rPr>
          <w:rFonts w:ascii="Times New Roman" w:hAnsi="Times New Roman" w:cs="Times New Roman"/>
        </w:rPr>
        <w:t>___________________________________________________________________________</w:t>
      </w:r>
    </w:p>
    <w:p w14:paraId="72C5A16B" w14:textId="2B4C8A34" w:rsidR="00C76909" w:rsidRPr="0050270B" w:rsidRDefault="00C76909" w:rsidP="003C115F">
      <w:pPr>
        <w:tabs>
          <w:tab w:val="left" w:pos="3420"/>
        </w:tabs>
        <w:spacing w:before="240" w:after="0" w:line="240" w:lineRule="auto"/>
        <w:ind w:left="720"/>
        <w:jc w:val="both"/>
        <w:rPr>
          <w:rFonts w:ascii="Times New Roman" w:hAnsi="Times New Roman" w:cs="Times New Roman"/>
        </w:rPr>
      </w:pPr>
      <w:r w:rsidRPr="0050270B">
        <w:rPr>
          <w:rFonts w:ascii="Times New Roman" w:hAnsi="Times New Roman" w:cs="Times New Roman"/>
        </w:rPr>
        <w:t>___________________________________________________________________________.</w:t>
      </w:r>
    </w:p>
    <w:p w14:paraId="179BF9E6" w14:textId="77777777" w:rsidR="00C76909" w:rsidRPr="0050270B" w:rsidRDefault="00C76909" w:rsidP="003C115F">
      <w:pPr>
        <w:tabs>
          <w:tab w:val="left" w:pos="6765"/>
        </w:tabs>
        <w:spacing w:after="0" w:line="240" w:lineRule="auto"/>
        <w:jc w:val="center"/>
        <w:rPr>
          <w:rFonts w:ascii="Times New Roman" w:hAnsi="Times New Roman" w:cs="Times New Roman"/>
          <w:sz w:val="20"/>
          <w:szCs w:val="20"/>
        </w:rPr>
      </w:pPr>
      <w:r w:rsidRPr="0050270B">
        <w:rPr>
          <w:rFonts w:ascii="Times New Roman" w:hAnsi="Times New Roman" w:cs="Times New Roman"/>
          <w:sz w:val="20"/>
          <w:szCs w:val="20"/>
        </w:rPr>
        <w:t>(dzīvokļa adrese: Iela, mājas Nr., dzīvokļa Nr., Ciems/Pilsēta, pagasts, novads)</w:t>
      </w:r>
    </w:p>
    <w:p w14:paraId="3174EF9E" w14:textId="77777777" w:rsidR="00C76909" w:rsidRPr="0050270B" w:rsidRDefault="00C76909" w:rsidP="00C76909">
      <w:pPr>
        <w:tabs>
          <w:tab w:val="left" w:pos="3420"/>
        </w:tabs>
        <w:spacing w:after="0" w:line="240" w:lineRule="auto"/>
        <w:jc w:val="both"/>
        <w:rPr>
          <w:rFonts w:ascii="Times New Roman" w:hAnsi="Times New Roman" w:cs="Times New Roman"/>
        </w:rPr>
      </w:pPr>
    </w:p>
    <w:p w14:paraId="218E7C25" w14:textId="3537C40A" w:rsidR="003C115F" w:rsidRPr="0050270B" w:rsidRDefault="003C115F" w:rsidP="003C115F">
      <w:pPr>
        <w:pStyle w:val="Sarakstarindkopa"/>
        <w:numPr>
          <w:ilvl w:val="0"/>
          <w:numId w:val="40"/>
        </w:numPr>
        <w:tabs>
          <w:tab w:val="left" w:pos="3420"/>
        </w:tabs>
        <w:spacing w:after="0" w:line="240" w:lineRule="auto"/>
        <w:jc w:val="both"/>
        <w:rPr>
          <w:rFonts w:ascii="Times New Roman" w:hAnsi="Times New Roman" w:cs="Times New Roman"/>
        </w:rPr>
      </w:pPr>
      <w:r w:rsidRPr="0050270B">
        <w:rPr>
          <w:rFonts w:ascii="Times New Roman" w:hAnsi="Times New Roman" w:cs="Times New Roman"/>
        </w:rPr>
        <w:t>(</w:t>
      </w:r>
      <w:r w:rsidRPr="0050270B">
        <w:rPr>
          <w:rFonts w:ascii="Times New Roman" w:hAnsi="Times New Roman" w:cs="Times New Roman"/>
          <w:i/>
          <w:iCs/>
          <w:sz w:val="20"/>
          <w:szCs w:val="20"/>
        </w:rPr>
        <w:t>norādīt, ja vairākiem</w:t>
      </w:r>
      <w:r w:rsidRPr="0050270B">
        <w:rPr>
          <w:rFonts w:ascii="Times New Roman" w:hAnsi="Times New Roman" w:cs="Times New Roman"/>
        </w:rPr>
        <w:t>)__________________________________________________________</w:t>
      </w:r>
    </w:p>
    <w:p w14:paraId="723D63CA" w14:textId="77777777" w:rsidR="003C115F" w:rsidRPr="0050270B" w:rsidRDefault="003C115F" w:rsidP="003C115F">
      <w:pPr>
        <w:tabs>
          <w:tab w:val="left" w:pos="3420"/>
        </w:tabs>
        <w:spacing w:before="240" w:after="0" w:line="240" w:lineRule="auto"/>
        <w:ind w:left="720"/>
        <w:jc w:val="both"/>
        <w:rPr>
          <w:rFonts w:ascii="Times New Roman" w:hAnsi="Times New Roman" w:cs="Times New Roman"/>
        </w:rPr>
      </w:pPr>
      <w:r w:rsidRPr="0050270B">
        <w:rPr>
          <w:rFonts w:ascii="Times New Roman" w:hAnsi="Times New Roman" w:cs="Times New Roman"/>
        </w:rPr>
        <w:t>___________________________________________________________________________.</w:t>
      </w:r>
    </w:p>
    <w:p w14:paraId="382A401C" w14:textId="0925DF6B" w:rsidR="003C115F" w:rsidRPr="0050270B" w:rsidRDefault="003C115F" w:rsidP="003C115F">
      <w:pPr>
        <w:tabs>
          <w:tab w:val="left" w:pos="6765"/>
        </w:tabs>
        <w:spacing w:after="0" w:line="240" w:lineRule="auto"/>
        <w:jc w:val="center"/>
        <w:rPr>
          <w:rFonts w:ascii="Times New Roman" w:hAnsi="Times New Roman" w:cs="Times New Roman"/>
          <w:sz w:val="20"/>
          <w:szCs w:val="20"/>
        </w:rPr>
      </w:pPr>
      <w:r w:rsidRPr="0050270B">
        <w:rPr>
          <w:rFonts w:ascii="Times New Roman" w:hAnsi="Times New Roman" w:cs="Times New Roman"/>
          <w:sz w:val="20"/>
          <w:szCs w:val="20"/>
        </w:rPr>
        <w:t>(dzīvokļa adrese: Iela, mājas Nr., dzīvokļa Nr., Ciems/Pilsēta, pagasts, novads)</w:t>
      </w:r>
    </w:p>
    <w:p w14:paraId="1D2DBA70" w14:textId="77777777" w:rsidR="003C115F" w:rsidRPr="0050270B" w:rsidRDefault="003C115F" w:rsidP="003C115F">
      <w:pPr>
        <w:pStyle w:val="Sarakstarindkopa"/>
        <w:tabs>
          <w:tab w:val="left" w:pos="3420"/>
        </w:tabs>
        <w:spacing w:after="0" w:line="240" w:lineRule="auto"/>
        <w:jc w:val="both"/>
        <w:rPr>
          <w:rFonts w:ascii="Times New Roman" w:hAnsi="Times New Roman" w:cs="Times New Roman"/>
        </w:rPr>
      </w:pPr>
    </w:p>
    <w:p w14:paraId="708FED6D" w14:textId="76DCEBCC" w:rsidR="003C115F" w:rsidRPr="0050270B" w:rsidRDefault="003C115F" w:rsidP="003C115F">
      <w:pPr>
        <w:pStyle w:val="Sarakstarindkopa"/>
        <w:numPr>
          <w:ilvl w:val="0"/>
          <w:numId w:val="40"/>
        </w:numPr>
        <w:tabs>
          <w:tab w:val="left" w:pos="3420"/>
        </w:tabs>
        <w:spacing w:after="0" w:line="240" w:lineRule="auto"/>
        <w:jc w:val="both"/>
        <w:rPr>
          <w:rFonts w:ascii="Times New Roman" w:hAnsi="Times New Roman" w:cs="Times New Roman"/>
        </w:rPr>
      </w:pPr>
      <w:r w:rsidRPr="0050270B">
        <w:rPr>
          <w:rFonts w:ascii="Times New Roman" w:hAnsi="Times New Roman" w:cs="Times New Roman"/>
        </w:rPr>
        <w:t>(</w:t>
      </w:r>
      <w:r w:rsidRPr="0050270B">
        <w:rPr>
          <w:rFonts w:ascii="Times New Roman" w:hAnsi="Times New Roman" w:cs="Times New Roman"/>
          <w:i/>
          <w:iCs/>
          <w:sz w:val="20"/>
          <w:szCs w:val="20"/>
        </w:rPr>
        <w:t>norādīt, ja vairākiem</w:t>
      </w:r>
      <w:r w:rsidRPr="0050270B">
        <w:rPr>
          <w:rFonts w:ascii="Times New Roman" w:hAnsi="Times New Roman" w:cs="Times New Roman"/>
        </w:rPr>
        <w:t>)__________________________________________________________</w:t>
      </w:r>
    </w:p>
    <w:p w14:paraId="5C945120" w14:textId="77777777" w:rsidR="003C115F" w:rsidRPr="0050270B" w:rsidRDefault="003C115F" w:rsidP="003C115F">
      <w:pPr>
        <w:tabs>
          <w:tab w:val="left" w:pos="3420"/>
        </w:tabs>
        <w:spacing w:before="240" w:after="0" w:line="240" w:lineRule="auto"/>
        <w:ind w:left="720"/>
        <w:jc w:val="both"/>
        <w:rPr>
          <w:rFonts w:ascii="Times New Roman" w:hAnsi="Times New Roman" w:cs="Times New Roman"/>
        </w:rPr>
      </w:pPr>
      <w:r w:rsidRPr="0050270B">
        <w:rPr>
          <w:rFonts w:ascii="Times New Roman" w:hAnsi="Times New Roman" w:cs="Times New Roman"/>
        </w:rPr>
        <w:t>___________________________________________________________________________.</w:t>
      </w:r>
    </w:p>
    <w:p w14:paraId="40F9336F" w14:textId="77777777" w:rsidR="003C115F" w:rsidRPr="0050270B" w:rsidRDefault="003C115F" w:rsidP="003C115F">
      <w:pPr>
        <w:tabs>
          <w:tab w:val="left" w:pos="6765"/>
        </w:tabs>
        <w:spacing w:after="0" w:line="240" w:lineRule="auto"/>
        <w:jc w:val="center"/>
        <w:rPr>
          <w:rFonts w:ascii="Times New Roman" w:hAnsi="Times New Roman" w:cs="Times New Roman"/>
          <w:sz w:val="20"/>
          <w:szCs w:val="20"/>
        </w:rPr>
      </w:pPr>
      <w:r w:rsidRPr="0050270B">
        <w:rPr>
          <w:rFonts w:ascii="Times New Roman" w:hAnsi="Times New Roman" w:cs="Times New Roman"/>
          <w:sz w:val="20"/>
          <w:szCs w:val="20"/>
        </w:rPr>
        <w:t>(dzīvokļa adrese: Iela, mājas Nr., dzīvokļa Nr., Ciems/Pilsēta, pagasts, novads)</w:t>
      </w:r>
    </w:p>
    <w:p w14:paraId="5DB4688B" w14:textId="77777777" w:rsidR="003C115F" w:rsidRPr="0050270B" w:rsidRDefault="003C115F" w:rsidP="003C115F">
      <w:pPr>
        <w:pStyle w:val="Sarakstarindkopa"/>
        <w:tabs>
          <w:tab w:val="left" w:pos="3420"/>
        </w:tabs>
        <w:spacing w:after="0" w:line="240" w:lineRule="auto"/>
        <w:jc w:val="both"/>
        <w:rPr>
          <w:rFonts w:ascii="Times New Roman" w:hAnsi="Times New Roman" w:cs="Times New Roman"/>
        </w:rPr>
      </w:pPr>
    </w:p>
    <w:p w14:paraId="7751C37D" w14:textId="5A327B63" w:rsidR="003C115F" w:rsidRPr="0050270B" w:rsidRDefault="003C115F" w:rsidP="003C115F">
      <w:pPr>
        <w:pStyle w:val="Sarakstarindkopa"/>
        <w:numPr>
          <w:ilvl w:val="0"/>
          <w:numId w:val="40"/>
        </w:numPr>
        <w:tabs>
          <w:tab w:val="left" w:pos="3420"/>
        </w:tabs>
        <w:spacing w:after="0" w:line="240" w:lineRule="auto"/>
        <w:jc w:val="both"/>
        <w:rPr>
          <w:rFonts w:ascii="Times New Roman" w:hAnsi="Times New Roman" w:cs="Times New Roman"/>
        </w:rPr>
      </w:pPr>
      <w:r w:rsidRPr="0050270B">
        <w:rPr>
          <w:rFonts w:ascii="Times New Roman" w:hAnsi="Times New Roman" w:cs="Times New Roman"/>
        </w:rPr>
        <w:t>(</w:t>
      </w:r>
      <w:r w:rsidRPr="0050270B">
        <w:rPr>
          <w:rFonts w:ascii="Times New Roman" w:hAnsi="Times New Roman" w:cs="Times New Roman"/>
          <w:i/>
          <w:iCs/>
          <w:sz w:val="20"/>
          <w:szCs w:val="20"/>
        </w:rPr>
        <w:t>norādīt, ja vairākiem</w:t>
      </w:r>
      <w:r w:rsidRPr="0050270B">
        <w:rPr>
          <w:rFonts w:ascii="Times New Roman" w:hAnsi="Times New Roman" w:cs="Times New Roman"/>
        </w:rPr>
        <w:t>)__________________________________________________________</w:t>
      </w:r>
    </w:p>
    <w:p w14:paraId="16C5850E" w14:textId="77777777" w:rsidR="003C115F" w:rsidRPr="0050270B" w:rsidRDefault="003C115F" w:rsidP="003C115F">
      <w:pPr>
        <w:tabs>
          <w:tab w:val="left" w:pos="3420"/>
        </w:tabs>
        <w:spacing w:before="240" w:after="0" w:line="240" w:lineRule="auto"/>
        <w:ind w:left="720"/>
        <w:jc w:val="both"/>
        <w:rPr>
          <w:rFonts w:ascii="Times New Roman" w:hAnsi="Times New Roman" w:cs="Times New Roman"/>
        </w:rPr>
      </w:pPr>
      <w:r w:rsidRPr="0050270B">
        <w:rPr>
          <w:rFonts w:ascii="Times New Roman" w:hAnsi="Times New Roman" w:cs="Times New Roman"/>
        </w:rPr>
        <w:t>___________________________________________________________________________.</w:t>
      </w:r>
    </w:p>
    <w:p w14:paraId="328E1A44" w14:textId="77777777" w:rsidR="003C115F" w:rsidRPr="0050270B" w:rsidRDefault="003C115F" w:rsidP="003C115F">
      <w:pPr>
        <w:tabs>
          <w:tab w:val="left" w:pos="6765"/>
        </w:tabs>
        <w:spacing w:after="0" w:line="240" w:lineRule="auto"/>
        <w:jc w:val="center"/>
        <w:rPr>
          <w:rFonts w:ascii="Times New Roman" w:hAnsi="Times New Roman" w:cs="Times New Roman"/>
          <w:sz w:val="20"/>
          <w:szCs w:val="20"/>
        </w:rPr>
      </w:pPr>
      <w:r w:rsidRPr="0050270B">
        <w:rPr>
          <w:rFonts w:ascii="Times New Roman" w:hAnsi="Times New Roman" w:cs="Times New Roman"/>
          <w:sz w:val="20"/>
          <w:szCs w:val="20"/>
        </w:rPr>
        <w:t>(dzīvokļa adrese: Iela, mājas Nr., dzīvokļa Nr., Ciems/Pilsēta, pagasts, novads)</w:t>
      </w:r>
    </w:p>
    <w:p w14:paraId="0CF8C9EA" w14:textId="77777777" w:rsidR="003C115F" w:rsidRPr="0050270B" w:rsidRDefault="003C115F" w:rsidP="003C115F">
      <w:pPr>
        <w:tabs>
          <w:tab w:val="left" w:pos="6765"/>
        </w:tabs>
        <w:spacing w:after="0" w:line="240" w:lineRule="auto"/>
        <w:jc w:val="both"/>
        <w:rPr>
          <w:rFonts w:ascii="Times New Roman" w:hAnsi="Times New Roman" w:cs="Times New Roman"/>
          <w:sz w:val="20"/>
          <w:szCs w:val="20"/>
        </w:rPr>
      </w:pPr>
    </w:p>
    <w:p w14:paraId="602438FF" w14:textId="03406E4F" w:rsidR="00B92D5C" w:rsidRPr="0050270B" w:rsidRDefault="00A07229" w:rsidP="00F8012A">
      <w:pPr>
        <w:spacing w:after="0" w:line="240" w:lineRule="auto"/>
        <w:jc w:val="both"/>
        <w:rPr>
          <w:rFonts w:ascii="Times New Roman" w:hAnsi="Times New Roman" w:cs="Times New Roman"/>
          <w:sz w:val="24"/>
          <w:szCs w:val="24"/>
        </w:rPr>
      </w:pPr>
      <w:r w:rsidRPr="0050270B">
        <w:rPr>
          <w:rFonts w:ascii="Times New Roman" w:hAnsi="Times New Roman" w:cs="Times New Roman"/>
          <w:sz w:val="24"/>
          <w:szCs w:val="24"/>
        </w:rPr>
        <w:t xml:space="preserve">Apliecinu, ka </w:t>
      </w:r>
      <w:r w:rsidR="0050270B" w:rsidRPr="0050270B">
        <w:rPr>
          <w:rFonts w:ascii="Times New Roman" w:hAnsi="Times New Roman" w:cs="Times New Roman"/>
          <w:i/>
          <w:iCs/>
          <w:sz w:val="20"/>
          <w:szCs w:val="20"/>
          <w:u w:val="single"/>
        </w:rPr>
        <w:t>(pasvītrot atbilstošo)</w:t>
      </w:r>
      <w:r w:rsidR="0050270B" w:rsidRPr="0050270B">
        <w:rPr>
          <w:rFonts w:ascii="Times New Roman" w:hAnsi="Times New Roman" w:cs="Times New Roman"/>
          <w:sz w:val="24"/>
          <w:szCs w:val="24"/>
        </w:rPr>
        <w:t xml:space="preserve"> </w:t>
      </w:r>
      <w:r w:rsidRPr="0050270B">
        <w:rPr>
          <w:rFonts w:ascii="Times New Roman" w:hAnsi="Times New Roman" w:cs="Times New Roman"/>
          <w:sz w:val="24"/>
          <w:szCs w:val="24"/>
        </w:rPr>
        <w:t xml:space="preserve">šajā mājoklī ir granulu/brikešu/malkas apkures sistēma. </w:t>
      </w:r>
    </w:p>
    <w:p w14:paraId="7CA7A198" w14:textId="77777777" w:rsidR="00F8012A" w:rsidRPr="0050270B" w:rsidRDefault="00F8012A" w:rsidP="00F8012A">
      <w:pPr>
        <w:spacing w:after="0" w:line="240" w:lineRule="auto"/>
        <w:jc w:val="both"/>
        <w:rPr>
          <w:rFonts w:ascii="Times New Roman" w:hAnsi="Times New Roman" w:cs="Times New Roman"/>
          <w:sz w:val="24"/>
          <w:szCs w:val="24"/>
        </w:rPr>
      </w:pPr>
    </w:p>
    <w:p w14:paraId="4A963561" w14:textId="075A4DDC" w:rsidR="0050270B" w:rsidRDefault="00A07229" w:rsidP="00D81114">
      <w:pPr>
        <w:spacing w:after="0" w:line="360" w:lineRule="auto"/>
        <w:jc w:val="both"/>
        <w:rPr>
          <w:rFonts w:ascii="Times New Roman" w:hAnsi="Times New Roman" w:cs="Times New Roman"/>
          <w:sz w:val="24"/>
          <w:szCs w:val="24"/>
        </w:rPr>
      </w:pPr>
      <w:r w:rsidRPr="0050270B">
        <w:rPr>
          <w:rFonts w:ascii="Times New Roman" w:hAnsi="Times New Roman" w:cs="Times New Roman"/>
          <w:sz w:val="24"/>
          <w:szCs w:val="24"/>
        </w:rPr>
        <w:t>Laika periodā no 2022. gada 1. maija līdz 2023. gada 30. aprīlim es</w:t>
      </w:r>
      <w:r w:rsidR="00711B80">
        <w:rPr>
          <w:rFonts w:ascii="Times New Roman" w:hAnsi="Times New Roman" w:cs="Times New Roman"/>
          <w:sz w:val="24"/>
          <w:szCs w:val="24"/>
        </w:rPr>
        <w:t>mu</w:t>
      </w:r>
      <w:r w:rsidRPr="0050270B">
        <w:rPr>
          <w:rFonts w:ascii="Times New Roman" w:hAnsi="Times New Roman" w:cs="Times New Roman"/>
          <w:sz w:val="24"/>
          <w:szCs w:val="24"/>
        </w:rPr>
        <w:t xml:space="preserve"> iegādāj</w:t>
      </w:r>
      <w:r w:rsidR="00711B80">
        <w:rPr>
          <w:rFonts w:ascii="Times New Roman" w:hAnsi="Times New Roman" w:cs="Times New Roman"/>
          <w:sz w:val="24"/>
          <w:szCs w:val="24"/>
        </w:rPr>
        <w:t>ies</w:t>
      </w:r>
      <w:r w:rsidRPr="0050270B">
        <w:rPr>
          <w:rFonts w:ascii="Times New Roman" w:hAnsi="Times New Roman" w:cs="Times New Roman"/>
          <w:sz w:val="24"/>
          <w:szCs w:val="24"/>
        </w:rPr>
        <w:t xml:space="preserve"> </w:t>
      </w:r>
      <w:r w:rsidR="004206BE" w:rsidRPr="0050270B">
        <w:rPr>
          <w:rFonts w:ascii="Times New Roman" w:hAnsi="Times New Roman" w:cs="Times New Roman"/>
          <w:i/>
          <w:iCs/>
          <w:sz w:val="20"/>
          <w:szCs w:val="20"/>
          <w:u w:val="single"/>
        </w:rPr>
        <w:t>(pasvītrot atbilstošo)</w:t>
      </w:r>
      <w:r w:rsidR="004206BE" w:rsidRPr="0050270B">
        <w:rPr>
          <w:rFonts w:ascii="Times New Roman" w:hAnsi="Times New Roman" w:cs="Times New Roman"/>
          <w:sz w:val="24"/>
          <w:szCs w:val="24"/>
        </w:rPr>
        <w:t xml:space="preserve"> </w:t>
      </w:r>
      <w:r w:rsidRPr="0050270B">
        <w:rPr>
          <w:rFonts w:ascii="Times New Roman" w:hAnsi="Times New Roman" w:cs="Times New Roman"/>
          <w:sz w:val="24"/>
          <w:szCs w:val="24"/>
        </w:rPr>
        <w:t>granulas/briketes/malku</w:t>
      </w:r>
      <w:r w:rsidRPr="0050270B">
        <w:rPr>
          <w:rFonts w:ascii="Times New Roman" w:hAnsi="Times New Roman" w:cs="Times New Roman"/>
          <w:color w:val="C00000"/>
          <w:sz w:val="24"/>
          <w:szCs w:val="24"/>
        </w:rPr>
        <w:t xml:space="preserve"> </w:t>
      </w:r>
      <w:r w:rsidR="00D62E00" w:rsidRPr="0050270B">
        <w:rPr>
          <w:rFonts w:ascii="Times New Roman" w:hAnsi="Times New Roman" w:cs="Times New Roman"/>
          <w:sz w:val="24"/>
          <w:szCs w:val="24"/>
        </w:rPr>
        <w:t xml:space="preserve">iepriekšminēto dzīvokļu </w:t>
      </w:r>
      <w:r w:rsidR="00B746AA" w:rsidRPr="0050270B">
        <w:rPr>
          <w:rFonts w:ascii="Times New Roman" w:hAnsi="Times New Roman" w:cs="Times New Roman"/>
          <w:sz w:val="24"/>
          <w:szCs w:val="24"/>
        </w:rPr>
        <w:t xml:space="preserve">apkurei </w:t>
      </w:r>
      <w:r w:rsidRPr="0050270B">
        <w:rPr>
          <w:rFonts w:ascii="Times New Roman" w:hAnsi="Times New Roman" w:cs="Times New Roman"/>
          <w:sz w:val="24"/>
          <w:szCs w:val="24"/>
        </w:rPr>
        <w:t xml:space="preserve">apjomā: </w:t>
      </w:r>
    </w:p>
    <w:p w14:paraId="67A49391" w14:textId="77777777" w:rsidR="00D81114" w:rsidRDefault="003434F5" w:rsidP="00D81114">
      <w:pPr>
        <w:spacing w:after="0" w:line="360" w:lineRule="auto"/>
        <w:jc w:val="both"/>
        <w:rPr>
          <w:rFonts w:ascii="Times New Roman" w:hAnsi="Times New Roman" w:cs="Times New Roman"/>
          <w:sz w:val="24"/>
          <w:szCs w:val="24"/>
        </w:rPr>
      </w:pPr>
      <w:r w:rsidRPr="0050270B">
        <w:rPr>
          <w:rFonts w:ascii="Times New Roman" w:hAnsi="Times New Roman" w:cs="Times New Roman"/>
          <w:i/>
          <w:iCs/>
          <w:sz w:val="20"/>
          <w:szCs w:val="20"/>
        </w:rPr>
        <w:t>(lūdzu norādīt)</w:t>
      </w:r>
      <w:r w:rsidR="0050270B">
        <w:rPr>
          <w:rFonts w:ascii="Times New Roman" w:hAnsi="Times New Roman" w:cs="Times New Roman"/>
          <w:sz w:val="24"/>
          <w:szCs w:val="24"/>
        </w:rPr>
        <w:t>___________________________________</w:t>
      </w:r>
      <w:r>
        <w:rPr>
          <w:rFonts w:ascii="Times New Roman" w:hAnsi="Times New Roman" w:cs="Times New Roman"/>
          <w:sz w:val="24"/>
          <w:szCs w:val="24"/>
        </w:rPr>
        <w:t>_______________</w:t>
      </w:r>
      <w:r w:rsidR="00A07229" w:rsidRPr="0050270B">
        <w:rPr>
          <w:rFonts w:ascii="Times New Roman" w:hAnsi="Times New Roman" w:cs="Times New Roman"/>
          <w:sz w:val="24"/>
          <w:szCs w:val="24"/>
        </w:rPr>
        <w:t xml:space="preserve"> </w:t>
      </w:r>
      <w:r>
        <w:rPr>
          <w:rFonts w:ascii="Times New Roman" w:hAnsi="Times New Roman" w:cs="Times New Roman"/>
          <w:sz w:val="24"/>
          <w:szCs w:val="24"/>
        </w:rPr>
        <w:t>(</w:t>
      </w:r>
      <w:r w:rsidRPr="003434F5">
        <w:rPr>
          <w:rFonts w:ascii="Times New Roman" w:hAnsi="Times New Roman" w:cs="Times New Roman"/>
          <w:sz w:val="24"/>
          <w:szCs w:val="24"/>
        </w:rPr>
        <w:t>kg/</w:t>
      </w:r>
      <w:r w:rsidR="00A07229" w:rsidRPr="003434F5">
        <w:rPr>
          <w:rFonts w:ascii="Times New Roman" w:hAnsi="Times New Roman" w:cs="Times New Roman"/>
          <w:sz w:val="24"/>
          <w:szCs w:val="24"/>
        </w:rPr>
        <w:t>tonnas</w:t>
      </w:r>
      <w:r w:rsidR="0050270B" w:rsidRPr="003434F5">
        <w:rPr>
          <w:rFonts w:ascii="Times New Roman" w:hAnsi="Times New Roman" w:cs="Times New Roman"/>
          <w:sz w:val="24"/>
          <w:szCs w:val="24"/>
        </w:rPr>
        <w:t>/</w:t>
      </w:r>
      <w:r w:rsidR="0050270B">
        <w:rPr>
          <w:rFonts w:ascii="Times New Roman" w:hAnsi="Times New Roman" w:cs="Times New Roman"/>
          <w:sz w:val="24"/>
          <w:szCs w:val="24"/>
        </w:rPr>
        <w:t>kubi</w:t>
      </w:r>
      <w:r>
        <w:rPr>
          <w:rFonts w:ascii="Times New Roman" w:hAnsi="Times New Roman" w:cs="Times New Roman"/>
          <w:sz w:val="24"/>
          <w:szCs w:val="24"/>
        </w:rPr>
        <w:t>)</w:t>
      </w:r>
      <w:r w:rsidR="00616329" w:rsidRPr="0050270B">
        <w:rPr>
          <w:rFonts w:ascii="Times New Roman" w:hAnsi="Times New Roman" w:cs="Times New Roman"/>
          <w:sz w:val="24"/>
          <w:szCs w:val="24"/>
        </w:rPr>
        <w:t>.</w:t>
      </w:r>
      <w:r w:rsidR="005E7D98" w:rsidRPr="0050270B">
        <w:rPr>
          <w:rFonts w:ascii="Times New Roman" w:hAnsi="Times New Roman" w:cs="Times New Roman"/>
          <w:sz w:val="24"/>
          <w:szCs w:val="24"/>
        </w:rPr>
        <w:t xml:space="preserve"> </w:t>
      </w:r>
    </w:p>
    <w:p w14:paraId="28C54D57" w14:textId="77777777" w:rsidR="00D81114" w:rsidRDefault="00D81114" w:rsidP="00580AE5">
      <w:pPr>
        <w:spacing w:after="0" w:line="240" w:lineRule="auto"/>
        <w:jc w:val="both"/>
        <w:rPr>
          <w:rFonts w:ascii="Times New Roman" w:hAnsi="Times New Roman" w:cs="Times New Roman"/>
          <w:sz w:val="24"/>
          <w:szCs w:val="24"/>
        </w:rPr>
      </w:pPr>
    </w:p>
    <w:p w14:paraId="72FD7345" w14:textId="2FBE0B53" w:rsidR="00580AE5" w:rsidRPr="0050270B" w:rsidRDefault="00580AE5" w:rsidP="00D81114">
      <w:pPr>
        <w:spacing w:after="0" w:line="360" w:lineRule="auto"/>
        <w:jc w:val="both"/>
        <w:rPr>
          <w:rFonts w:ascii="Times New Roman" w:hAnsi="Times New Roman" w:cs="Times New Roman"/>
          <w:sz w:val="24"/>
          <w:szCs w:val="24"/>
        </w:rPr>
      </w:pPr>
      <w:bookmarkStart w:id="2" w:name="_Hlk115098771"/>
      <w:r w:rsidRPr="0050270B">
        <w:rPr>
          <w:rFonts w:ascii="Times New Roman" w:hAnsi="Times New Roman" w:cs="Times New Roman"/>
          <w:sz w:val="24"/>
          <w:szCs w:val="24"/>
        </w:rPr>
        <w:t>Par to liecina iesniegumam pievienotie maksājumu apliecinošie dokumenti</w:t>
      </w:r>
      <w:r w:rsidR="00AD3D05">
        <w:rPr>
          <w:rFonts w:ascii="Times New Roman" w:hAnsi="Times New Roman" w:cs="Times New Roman"/>
          <w:sz w:val="24"/>
          <w:szCs w:val="24"/>
        </w:rPr>
        <w:t xml:space="preserve"> </w:t>
      </w:r>
      <w:r w:rsidR="00AD3D05" w:rsidRPr="00AD3D05">
        <w:rPr>
          <w:rFonts w:ascii="Times New Roman" w:hAnsi="Times New Roman" w:cs="Times New Roman"/>
          <w:i/>
          <w:iCs/>
          <w:sz w:val="20"/>
          <w:szCs w:val="20"/>
        </w:rPr>
        <w:t>(aizpildīt tr</w:t>
      </w:r>
      <w:r w:rsidR="00AD3D05">
        <w:rPr>
          <w:rFonts w:ascii="Times New Roman" w:hAnsi="Times New Roman" w:cs="Times New Roman"/>
          <w:i/>
          <w:iCs/>
          <w:sz w:val="20"/>
          <w:szCs w:val="20"/>
        </w:rPr>
        <w:t>ū</w:t>
      </w:r>
      <w:r w:rsidR="00AD3D05" w:rsidRPr="00AD3D05">
        <w:rPr>
          <w:rFonts w:ascii="Times New Roman" w:hAnsi="Times New Roman" w:cs="Times New Roman"/>
          <w:i/>
          <w:iCs/>
          <w:sz w:val="20"/>
          <w:szCs w:val="20"/>
        </w:rPr>
        <w:t>kstošo)</w:t>
      </w:r>
      <w:r w:rsidRPr="0050270B">
        <w:rPr>
          <w:rFonts w:ascii="Times New Roman" w:hAnsi="Times New Roman" w:cs="Times New Roman"/>
          <w:sz w:val="24"/>
          <w:szCs w:val="24"/>
        </w:rPr>
        <w:t xml:space="preserve">: </w:t>
      </w:r>
    </w:p>
    <w:p w14:paraId="1CD05A64" w14:textId="1E8F5A43" w:rsidR="00A07229" w:rsidRDefault="00A07229" w:rsidP="00D81114">
      <w:pPr>
        <w:pStyle w:val="Sarakstarindkopa"/>
        <w:numPr>
          <w:ilvl w:val="0"/>
          <w:numId w:val="39"/>
        </w:numPr>
        <w:spacing w:after="0" w:line="360" w:lineRule="auto"/>
        <w:jc w:val="both"/>
        <w:rPr>
          <w:rFonts w:ascii="Times New Roman" w:hAnsi="Times New Roman" w:cs="Times New Roman"/>
          <w:sz w:val="24"/>
          <w:szCs w:val="24"/>
        </w:rPr>
      </w:pPr>
      <w:r w:rsidRPr="0050270B">
        <w:rPr>
          <w:rFonts w:ascii="Times New Roman" w:hAnsi="Times New Roman" w:cs="Times New Roman"/>
          <w:sz w:val="24"/>
          <w:szCs w:val="24"/>
        </w:rPr>
        <w:t>Kases čeks</w:t>
      </w:r>
      <w:r w:rsidR="001811CF">
        <w:rPr>
          <w:rFonts w:ascii="Times New Roman" w:hAnsi="Times New Roman" w:cs="Times New Roman"/>
          <w:sz w:val="24"/>
          <w:szCs w:val="24"/>
        </w:rPr>
        <w:t>/Kvīts</w:t>
      </w:r>
      <w:r w:rsidRPr="0050270B">
        <w:rPr>
          <w:rFonts w:ascii="Times New Roman" w:hAnsi="Times New Roman" w:cs="Times New Roman"/>
          <w:sz w:val="24"/>
          <w:szCs w:val="24"/>
        </w:rPr>
        <w:t xml:space="preserve"> Nr. </w:t>
      </w:r>
      <w:r w:rsidR="00AD3D05">
        <w:rPr>
          <w:rFonts w:ascii="Times New Roman" w:hAnsi="Times New Roman" w:cs="Times New Roman"/>
          <w:sz w:val="24"/>
          <w:szCs w:val="24"/>
        </w:rPr>
        <w:t>____</w:t>
      </w:r>
      <w:r w:rsidR="00D81114">
        <w:rPr>
          <w:rFonts w:ascii="Times New Roman" w:hAnsi="Times New Roman" w:cs="Times New Roman"/>
          <w:sz w:val="24"/>
          <w:szCs w:val="24"/>
        </w:rPr>
        <w:t>___</w:t>
      </w:r>
      <w:r w:rsidR="001811CF">
        <w:rPr>
          <w:rFonts w:ascii="Times New Roman" w:hAnsi="Times New Roman" w:cs="Times New Roman"/>
          <w:sz w:val="24"/>
          <w:szCs w:val="24"/>
        </w:rPr>
        <w:t>_______</w:t>
      </w:r>
      <w:r w:rsidR="00D81114">
        <w:rPr>
          <w:rFonts w:ascii="Times New Roman" w:hAnsi="Times New Roman" w:cs="Times New Roman"/>
          <w:sz w:val="24"/>
          <w:szCs w:val="24"/>
        </w:rPr>
        <w:t>_______</w:t>
      </w:r>
      <w:r w:rsidRPr="0050270B">
        <w:rPr>
          <w:rFonts w:ascii="Times New Roman" w:hAnsi="Times New Roman" w:cs="Times New Roman"/>
          <w:sz w:val="24"/>
          <w:szCs w:val="24"/>
        </w:rPr>
        <w:t xml:space="preserve">, datums: </w:t>
      </w:r>
      <w:r w:rsidR="00AD3D05">
        <w:rPr>
          <w:rFonts w:ascii="Times New Roman" w:hAnsi="Times New Roman" w:cs="Times New Roman"/>
          <w:sz w:val="24"/>
          <w:szCs w:val="24"/>
        </w:rPr>
        <w:t>________</w:t>
      </w:r>
      <w:r w:rsidR="00D81114">
        <w:rPr>
          <w:rFonts w:ascii="Times New Roman" w:hAnsi="Times New Roman" w:cs="Times New Roman"/>
          <w:sz w:val="24"/>
          <w:szCs w:val="24"/>
        </w:rPr>
        <w:t>______</w:t>
      </w:r>
      <w:r w:rsidR="001811CF">
        <w:rPr>
          <w:rFonts w:ascii="Times New Roman" w:hAnsi="Times New Roman" w:cs="Times New Roman"/>
          <w:sz w:val="24"/>
          <w:szCs w:val="24"/>
        </w:rPr>
        <w:t>_____</w:t>
      </w:r>
      <w:r w:rsidR="00AD3D05">
        <w:rPr>
          <w:rFonts w:ascii="Times New Roman" w:hAnsi="Times New Roman" w:cs="Times New Roman"/>
          <w:sz w:val="24"/>
          <w:szCs w:val="24"/>
        </w:rPr>
        <w:t>____</w:t>
      </w:r>
      <w:r w:rsidRPr="0050270B">
        <w:rPr>
          <w:rFonts w:ascii="Times New Roman" w:hAnsi="Times New Roman" w:cs="Times New Roman"/>
          <w:sz w:val="24"/>
          <w:szCs w:val="24"/>
        </w:rPr>
        <w:t xml:space="preserve">, summa </w:t>
      </w:r>
      <w:r w:rsidR="001C2D6F" w:rsidRPr="001811CF">
        <w:rPr>
          <w:rFonts w:ascii="Times New Roman" w:hAnsi="Times New Roman" w:cs="Times New Roman"/>
          <w:i/>
          <w:iCs/>
          <w:sz w:val="20"/>
          <w:szCs w:val="20"/>
        </w:rPr>
        <w:t>(pasvītrot atbilstošo)</w:t>
      </w:r>
      <w:r w:rsidR="001C2D6F" w:rsidRPr="0050270B">
        <w:rPr>
          <w:rFonts w:ascii="Times New Roman" w:hAnsi="Times New Roman" w:cs="Times New Roman"/>
          <w:sz w:val="24"/>
          <w:szCs w:val="24"/>
        </w:rPr>
        <w:t xml:space="preserve"> </w:t>
      </w:r>
      <w:r w:rsidRPr="001811CF">
        <w:rPr>
          <w:rFonts w:ascii="Times New Roman" w:hAnsi="Times New Roman" w:cs="Times New Roman"/>
          <w:sz w:val="24"/>
          <w:szCs w:val="24"/>
        </w:rPr>
        <w:t>ar/bez</w:t>
      </w:r>
      <w:r w:rsidR="001811CF">
        <w:rPr>
          <w:rFonts w:ascii="Times New Roman" w:hAnsi="Times New Roman" w:cs="Times New Roman"/>
          <w:sz w:val="24"/>
          <w:szCs w:val="24"/>
        </w:rPr>
        <w:t xml:space="preserve"> </w:t>
      </w:r>
      <w:r w:rsidRPr="0050270B">
        <w:rPr>
          <w:rFonts w:ascii="Times New Roman" w:hAnsi="Times New Roman" w:cs="Times New Roman"/>
          <w:sz w:val="24"/>
          <w:szCs w:val="24"/>
        </w:rPr>
        <w:t xml:space="preserve">PVN: </w:t>
      </w:r>
      <w:r w:rsidR="00D81114">
        <w:rPr>
          <w:rFonts w:ascii="Times New Roman" w:hAnsi="Times New Roman" w:cs="Times New Roman"/>
          <w:sz w:val="24"/>
          <w:szCs w:val="24"/>
        </w:rPr>
        <w:t>____________</w:t>
      </w:r>
      <w:r w:rsidR="001811CF">
        <w:rPr>
          <w:rFonts w:ascii="Times New Roman" w:hAnsi="Times New Roman" w:cs="Times New Roman"/>
          <w:sz w:val="24"/>
          <w:szCs w:val="24"/>
        </w:rPr>
        <w:t>___________</w:t>
      </w:r>
      <w:r w:rsidR="00D81114">
        <w:rPr>
          <w:rFonts w:ascii="Times New Roman" w:hAnsi="Times New Roman" w:cs="Times New Roman"/>
          <w:sz w:val="24"/>
          <w:szCs w:val="24"/>
        </w:rPr>
        <w:t>____</w:t>
      </w:r>
      <w:r w:rsidRPr="0050270B">
        <w:rPr>
          <w:rFonts w:ascii="Times New Roman" w:hAnsi="Times New Roman" w:cs="Times New Roman"/>
          <w:sz w:val="24"/>
          <w:szCs w:val="24"/>
        </w:rPr>
        <w:t xml:space="preserve"> </w:t>
      </w:r>
      <w:proofErr w:type="spellStart"/>
      <w:r w:rsidRPr="0050270B">
        <w:rPr>
          <w:rFonts w:ascii="Times New Roman" w:hAnsi="Times New Roman" w:cs="Times New Roman"/>
          <w:i/>
          <w:sz w:val="24"/>
          <w:szCs w:val="24"/>
        </w:rPr>
        <w:t>euro</w:t>
      </w:r>
      <w:proofErr w:type="spellEnd"/>
      <w:r w:rsidRPr="0050270B">
        <w:rPr>
          <w:rFonts w:ascii="Times New Roman" w:hAnsi="Times New Roman" w:cs="Times New Roman"/>
          <w:sz w:val="24"/>
          <w:szCs w:val="24"/>
        </w:rPr>
        <w:t xml:space="preserve">, pārdevējs: </w:t>
      </w:r>
      <w:r w:rsidR="001811CF" w:rsidRPr="00D81114">
        <w:rPr>
          <w:rFonts w:ascii="Times New Roman" w:hAnsi="Times New Roman" w:cs="Times New Roman"/>
          <w:i/>
          <w:iCs/>
          <w:sz w:val="20"/>
          <w:szCs w:val="20"/>
        </w:rPr>
        <w:t xml:space="preserve">(nosaukums, </w:t>
      </w:r>
      <w:proofErr w:type="spellStart"/>
      <w:r w:rsidR="001811CF" w:rsidRPr="00D81114">
        <w:rPr>
          <w:rFonts w:ascii="Times New Roman" w:hAnsi="Times New Roman" w:cs="Times New Roman"/>
          <w:i/>
          <w:iCs/>
          <w:sz w:val="20"/>
          <w:szCs w:val="20"/>
        </w:rPr>
        <w:t>reģ.Nr</w:t>
      </w:r>
      <w:proofErr w:type="spellEnd"/>
      <w:r w:rsidR="001811CF" w:rsidRPr="00D81114">
        <w:rPr>
          <w:rFonts w:ascii="Times New Roman" w:hAnsi="Times New Roman" w:cs="Times New Roman"/>
          <w:i/>
          <w:iCs/>
          <w:sz w:val="20"/>
          <w:szCs w:val="20"/>
        </w:rPr>
        <w:t>.)</w:t>
      </w:r>
      <w:r w:rsidR="001811CF" w:rsidRPr="0050270B">
        <w:rPr>
          <w:rFonts w:ascii="Times New Roman" w:hAnsi="Times New Roman" w:cs="Times New Roman"/>
          <w:sz w:val="24"/>
          <w:szCs w:val="24"/>
        </w:rPr>
        <w:t xml:space="preserve"> </w:t>
      </w:r>
      <w:r w:rsidR="00D81114">
        <w:rPr>
          <w:rFonts w:ascii="Times New Roman" w:hAnsi="Times New Roman" w:cs="Times New Roman"/>
          <w:sz w:val="24"/>
          <w:szCs w:val="24"/>
        </w:rPr>
        <w:t>_______________</w:t>
      </w:r>
      <w:r w:rsidR="001811CF">
        <w:rPr>
          <w:rFonts w:ascii="Times New Roman" w:hAnsi="Times New Roman" w:cs="Times New Roman"/>
          <w:sz w:val="24"/>
          <w:szCs w:val="24"/>
        </w:rPr>
        <w:t>_</w:t>
      </w:r>
      <w:r w:rsidR="00D81114">
        <w:rPr>
          <w:rFonts w:ascii="Times New Roman" w:hAnsi="Times New Roman" w:cs="Times New Roman"/>
          <w:sz w:val="24"/>
          <w:szCs w:val="24"/>
        </w:rPr>
        <w:t>______________________________.</w:t>
      </w:r>
    </w:p>
    <w:p w14:paraId="2BE8F558" w14:textId="22A54C7E" w:rsidR="00D81114" w:rsidRPr="00D81114" w:rsidRDefault="001C2D6F" w:rsidP="00D8111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n/</w:t>
      </w:r>
      <w:r w:rsidR="00D81114">
        <w:rPr>
          <w:rFonts w:ascii="Times New Roman" w:hAnsi="Times New Roman" w:cs="Times New Roman"/>
          <w:sz w:val="24"/>
          <w:szCs w:val="24"/>
        </w:rPr>
        <w:t>vai</w:t>
      </w:r>
    </w:p>
    <w:p w14:paraId="07CD2D3A" w14:textId="05D12F43" w:rsidR="00F8012A" w:rsidRPr="005159A6" w:rsidRDefault="00A07229" w:rsidP="005159A6">
      <w:pPr>
        <w:pStyle w:val="Sarakstarindkopa"/>
        <w:numPr>
          <w:ilvl w:val="0"/>
          <w:numId w:val="39"/>
        </w:numPr>
        <w:spacing w:after="0" w:line="360" w:lineRule="auto"/>
        <w:rPr>
          <w:rFonts w:ascii="Times New Roman" w:hAnsi="Times New Roman" w:cs="Times New Roman"/>
          <w:sz w:val="24"/>
          <w:szCs w:val="24"/>
        </w:rPr>
      </w:pPr>
      <w:r w:rsidRPr="0050270B">
        <w:rPr>
          <w:rFonts w:ascii="Times New Roman" w:hAnsi="Times New Roman" w:cs="Times New Roman"/>
          <w:sz w:val="24"/>
          <w:szCs w:val="24"/>
        </w:rPr>
        <w:lastRenderedPageBreak/>
        <w:t>Rēķins</w:t>
      </w:r>
      <w:r w:rsidR="001811CF">
        <w:rPr>
          <w:rFonts w:ascii="Times New Roman" w:hAnsi="Times New Roman" w:cs="Times New Roman"/>
          <w:sz w:val="24"/>
          <w:szCs w:val="24"/>
        </w:rPr>
        <w:t>/Pavadzīme</w:t>
      </w:r>
      <w:r w:rsidRPr="0050270B">
        <w:rPr>
          <w:rFonts w:ascii="Times New Roman" w:hAnsi="Times New Roman" w:cs="Times New Roman"/>
          <w:sz w:val="24"/>
          <w:szCs w:val="24"/>
        </w:rPr>
        <w:t xml:space="preserve"> Nr. </w:t>
      </w:r>
      <w:r w:rsidR="00D81114">
        <w:rPr>
          <w:rFonts w:ascii="Times New Roman" w:hAnsi="Times New Roman" w:cs="Times New Roman"/>
          <w:sz w:val="24"/>
          <w:szCs w:val="24"/>
        </w:rPr>
        <w:t>_____________________</w:t>
      </w:r>
      <w:r w:rsidRPr="0050270B">
        <w:rPr>
          <w:rFonts w:ascii="Times New Roman" w:hAnsi="Times New Roman" w:cs="Times New Roman"/>
          <w:sz w:val="24"/>
          <w:szCs w:val="24"/>
        </w:rPr>
        <w:t xml:space="preserve">, datums: </w:t>
      </w:r>
      <w:r w:rsidR="00D81114">
        <w:rPr>
          <w:rFonts w:ascii="Times New Roman" w:hAnsi="Times New Roman" w:cs="Times New Roman"/>
          <w:sz w:val="24"/>
          <w:szCs w:val="24"/>
        </w:rPr>
        <w:t>_____________________</w:t>
      </w:r>
      <w:r w:rsidRPr="0050270B">
        <w:rPr>
          <w:rFonts w:ascii="Times New Roman" w:hAnsi="Times New Roman" w:cs="Times New Roman"/>
          <w:sz w:val="24"/>
          <w:szCs w:val="24"/>
        </w:rPr>
        <w:t xml:space="preserve">, </w:t>
      </w:r>
      <w:r w:rsidR="001811CF" w:rsidRPr="0050270B">
        <w:rPr>
          <w:rFonts w:ascii="Times New Roman" w:hAnsi="Times New Roman" w:cs="Times New Roman"/>
          <w:sz w:val="24"/>
          <w:szCs w:val="24"/>
        </w:rPr>
        <w:t>s</w:t>
      </w:r>
      <w:r w:rsidR="001811CF" w:rsidRPr="001811CF">
        <w:rPr>
          <w:rFonts w:ascii="Times New Roman" w:hAnsi="Times New Roman" w:cs="Times New Roman"/>
          <w:sz w:val="24"/>
          <w:szCs w:val="24"/>
        </w:rPr>
        <w:t xml:space="preserve">umma </w:t>
      </w:r>
      <w:r w:rsidR="001C2D6F" w:rsidRPr="001811CF">
        <w:rPr>
          <w:rFonts w:ascii="Times New Roman" w:hAnsi="Times New Roman" w:cs="Times New Roman"/>
          <w:i/>
          <w:iCs/>
          <w:sz w:val="20"/>
          <w:szCs w:val="20"/>
        </w:rPr>
        <w:t>(pasvītrot atbilstošo)</w:t>
      </w:r>
      <w:r w:rsidR="001C2D6F" w:rsidRPr="0050270B">
        <w:rPr>
          <w:rFonts w:ascii="Times New Roman" w:hAnsi="Times New Roman" w:cs="Times New Roman"/>
          <w:sz w:val="24"/>
          <w:szCs w:val="24"/>
        </w:rPr>
        <w:t xml:space="preserve"> </w:t>
      </w:r>
      <w:r w:rsidR="001811CF" w:rsidRPr="001811CF">
        <w:rPr>
          <w:rFonts w:ascii="Times New Roman" w:hAnsi="Times New Roman" w:cs="Times New Roman"/>
          <w:sz w:val="24"/>
          <w:szCs w:val="24"/>
        </w:rPr>
        <w:t xml:space="preserve">ar/bez </w:t>
      </w:r>
      <w:r w:rsidR="001811CF" w:rsidRPr="0050270B">
        <w:rPr>
          <w:rFonts w:ascii="Times New Roman" w:hAnsi="Times New Roman" w:cs="Times New Roman"/>
          <w:sz w:val="24"/>
          <w:szCs w:val="24"/>
        </w:rPr>
        <w:t xml:space="preserve">PVN: </w:t>
      </w:r>
      <w:r w:rsidR="001811CF">
        <w:rPr>
          <w:rFonts w:ascii="Times New Roman" w:hAnsi="Times New Roman" w:cs="Times New Roman"/>
          <w:sz w:val="24"/>
          <w:szCs w:val="24"/>
        </w:rPr>
        <w:t>_________________________________</w:t>
      </w:r>
      <w:r w:rsidR="001811CF" w:rsidRPr="0050270B">
        <w:rPr>
          <w:rFonts w:ascii="Times New Roman" w:hAnsi="Times New Roman" w:cs="Times New Roman"/>
          <w:sz w:val="24"/>
          <w:szCs w:val="24"/>
        </w:rPr>
        <w:t xml:space="preserve"> </w:t>
      </w:r>
      <w:proofErr w:type="spellStart"/>
      <w:r w:rsidR="001811CF" w:rsidRPr="0050270B">
        <w:rPr>
          <w:rFonts w:ascii="Times New Roman" w:hAnsi="Times New Roman" w:cs="Times New Roman"/>
          <w:i/>
          <w:sz w:val="24"/>
          <w:szCs w:val="24"/>
        </w:rPr>
        <w:t>euro</w:t>
      </w:r>
      <w:proofErr w:type="spellEnd"/>
      <w:r w:rsidR="001811CF">
        <w:rPr>
          <w:rFonts w:ascii="Times New Roman" w:hAnsi="Times New Roman" w:cs="Times New Roman"/>
          <w:i/>
          <w:sz w:val="24"/>
          <w:szCs w:val="24"/>
        </w:rPr>
        <w:t>,</w:t>
      </w:r>
      <w:r w:rsidR="001811CF" w:rsidRPr="0050270B">
        <w:rPr>
          <w:rFonts w:ascii="Times New Roman" w:hAnsi="Times New Roman" w:cs="Times New Roman"/>
          <w:sz w:val="24"/>
          <w:szCs w:val="24"/>
        </w:rPr>
        <w:t xml:space="preserve"> </w:t>
      </w:r>
      <w:r w:rsidRPr="0050270B">
        <w:rPr>
          <w:rFonts w:ascii="Times New Roman" w:hAnsi="Times New Roman" w:cs="Times New Roman"/>
          <w:sz w:val="24"/>
          <w:szCs w:val="24"/>
        </w:rPr>
        <w:t>pārdevējs:</w:t>
      </w:r>
      <w:r w:rsidR="00D81114">
        <w:rPr>
          <w:rFonts w:ascii="Times New Roman" w:hAnsi="Times New Roman" w:cs="Times New Roman"/>
          <w:sz w:val="24"/>
          <w:szCs w:val="24"/>
        </w:rPr>
        <w:t xml:space="preserve"> </w:t>
      </w:r>
      <w:r w:rsidR="00D81114" w:rsidRPr="00D81114">
        <w:rPr>
          <w:rFonts w:ascii="Times New Roman" w:hAnsi="Times New Roman" w:cs="Times New Roman"/>
          <w:i/>
          <w:iCs/>
          <w:sz w:val="20"/>
          <w:szCs w:val="20"/>
        </w:rPr>
        <w:t xml:space="preserve">(nosaukums, </w:t>
      </w:r>
      <w:proofErr w:type="spellStart"/>
      <w:r w:rsidR="00D81114" w:rsidRPr="00D81114">
        <w:rPr>
          <w:rFonts w:ascii="Times New Roman" w:hAnsi="Times New Roman" w:cs="Times New Roman"/>
          <w:i/>
          <w:iCs/>
          <w:sz w:val="20"/>
          <w:szCs w:val="20"/>
        </w:rPr>
        <w:t>reģ.Nr</w:t>
      </w:r>
      <w:proofErr w:type="spellEnd"/>
      <w:r w:rsidR="00D81114" w:rsidRPr="00D81114">
        <w:rPr>
          <w:rFonts w:ascii="Times New Roman" w:hAnsi="Times New Roman" w:cs="Times New Roman"/>
          <w:i/>
          <w:iCs/>
          <w:sz w:val="20"/>
          <w:szCs w:val="20"/>
        </w:rPr>
        <w:t>.)</w:t>
      </w:r>
      <w:r w:rsidRPr="0050270B">
        <w:rPr>
          <w:rFonts w:ascii="Times New Roman" w:hAnsi="Times New Roman" w:cs="Times New Roman"/>
          <w:sz w:val="24"/>
          <w:szCs w:val="24"/>
        </w:rPr>
        <w:t xml:space="preserve"> </w:t>
      </w:r>
      <w:r w:rsidR="00D81114">
        <w:rPr>
          <w:rFonts w:ascii="Times New Roman" w:hAnsi="Times New Roman" w:cs="Times New Roman"/>
          <w:sz w:val="24"/>
          <w:szCs w:val="24"/>
        </w:rPr>
        <w:t>____________________________________________</w:t>
      </w:r>
      <w:r w:rsidRPr="0050270B">
        <w:rPr>
          <w:rFonts w:ascii="Times New Roman" w:hAnsi="Times New Roman" w:cs="Times New Roman"/>
          <w:sz w:val="24"/>
          <w:szCs w:val="24"/>
        </w:rPr>
        <w:t xml:space="preserve">, </w:t>
      </w:r>
      <w:r w:rsidRPr="0050270B">
        <w:rPr>
          <w:rFonts w:ascii="Times New Roman" w:hAnsi="Times New Roman" w:cs="Times New Roman"/>
          <w:sz w:val="24"/>
          <w:szCs w:val="24"/>
        </w:rPr>
        <w:br/>
        <w:t xml:space="preserve">maksājuma datums: </w:t>
      </w:r>
      <w:r w:rsidR="001811CF">
        <w:rPr>
          <w:rFonts w:ascii="Times New Roman" w:hAnsi="Times New Roman" w:cs="Times New Roman"/>
          <w:sz w:val="24"/>
          <w:szCs w:val="24"/>
        </w:rPr>
        <w:t>_____________________.</w:t>
      </w:r>
      <w:r w:rsidRPr="0050270B">
        <w:rPr>
          <w:rFonts w:ascii="Times New Roman" w:hAnsi="Times New Roman" w:cs="Times New Roman"/>
          <w:sz w:val="24"/>
          <w:szCs w:val="24"/>
        </w:rPr>
        <w:t xml:space="preserve"> </w:t>
      </w:r>
    </w:p>
    <w:bookmarkEnd w:id="2"/>
    <w:p w14:paraId="5C48E64A" w14:textId="3B103F45" w:rsidR="00E6527C" w:rsidRPr="0050270B" w:rsidRDefault="00E6527C" w:rsidP="005159A6">
      <w:pPr>
        <w:spacing w:after="0" w:line="360" w:lineRule="auto"/>
        <w:jc w:val="both"/>
        <w:rPr>
          <w:rFonts w:ascii="Times New Roman" w:hAnsi="Times New Roman" w:cs="Times New Roman"/>
          <w:sz w:val="24"/>
          <w:szCs w:val="24"/>
          <w:highlight w:val="yellow"/>
        </w:rPr>
      </w:pPr>
      <w:r w:rsidRPr="0050270B">
        <w:rPr>
          <w:rFonts w:ascii="Times New Roman" w:hAnsi="Times New Roman" w:cs="Times New Roman"/>
          <w:sz w:val="24"/>
          <w:szCs w:val="24"/>
        </w:rPr>
        <w:t xml:space="preserve">Iesniegumam pievienoju </w:t>
      </w:r>
      <w:r w:rsidR="00FA560A" w:rsidRPr="0050270B">
        <w:rPr>
          <w:rFonts w:ascii="Times New Roman" w:hAnsi="Times New Roman" w:cs="Times New Roman"/>
          <w:sz w:val="24"/>
          <w:szCs w:val="24"/>
        </w:rPr>
        <w:t>apsaimniekošanas līgum</w:t>
      </w:r>
      <w:r w:rsidR="00D62E00" w:rsidRPr="0050270B">
        <w:rPr>
          <w:rFonts w:ascii="Times New Roman" w:hAnsi="Times New Roman" w:cs="Times New Roman"/>
          <w:sz w:val="24"/>
          <w:szCs w:val="24"/>
        </w:rPr>
        <w:t>u</w:t>
      </w:r>
      <w:r w:rsidR="00FA560A" w:rsidRPr="0050270B">
        <w:rPr>
          <w:rFonts w:ascii="Times New Roman" w:hAnsi="Times New Roman" w:cs="Times New Roman"/>
          <w:sz w:val="24"/>
          <w:szCs w:val="24"/>
        </w:rPr>
        <w:t xml:space="preserve"> vai pilnvarojum</w:t>
      </w:r>
      <w:r w:rsidR="00D62E00" w:rsidRPr="0050270B">
        <w:rPr>
          <w:rFonts w:ascii="Times New Roman" w:hAnsi="Times New Roman" w:cs="Times New Roman"/>
          <w:sz w:val="24"/>
          <w:szCs w:val="24"/>
        </w:rPr>
        <w:t>u</w:t>
      </w:r>
      <w:r w:rsidR="00FA560A" w:rsidRPr="0050270B">
        <w:rPr>
          <w:rFonts w:ascii="Times New Roman" w:hAnsi="Times New Roman" w:cs="Times New Roman"/>
          <w:sz w:val="24"/>
          <w:szCs w:val="24"/>
        </w:rPr>
        <w:t>s no mājas īpašniekiem</w:t>
      </w:r>
      <w:r w:rsidR="00D62E00" w:rsidRPr="0050270B">
        <w:rPr>
          <w:rFonts w:ascii="Times New Roman" w:hAnsi="Times New Roman" w:cs="Times New Roman"/>
          <w:sz w:val="24"/>
          <w:szCs w:val="24"/>
        </w:rPr>
        <w:t>/īrniekiem.</w:t>
      </w:r>
    </w:p>
    <w:p w14:paraId="4A7B27C4" w14:textId="77777777" w:rsidR="00F8012A" w:rsidRPr="00806FD8" w:rsidRDefault="00F8012A" w:rsidP="005159A6">
      <w:pPr>
        <w:spacing w:after="0" w:line="360" w:lineRule="auto"/>
        <w:jc w:val="both"/>
        <w:rPr>
          <w:rFonts w:ascii="Times New Roman" w:hAnsi="Times New Roman" w:cs="Times New Roman"/>
          <w:sz w:val="16"/>
          <w:szCs w:val="16"/>
        </w:rPr>
      </w:pPr>
    </w:p>
    <w:bookmarkStart w:id="3" w:name="_Hlk113877701"/>
    <w:p w14:paraId="46307C08" w14:textId="1A3D9625" w:rsidR="007C5B9B" w:rsidRDefault="00981FF8" w:rsidP="00F34FC1">
      <w:pPr>
        <w:spacing w:after="0" w:line="240" w:lineRule="auto"/>
        <w:ind w:firstLine="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B5D27F" wp14:editId="25592FCD">
                <wp:simplePos x="0" y="0"/>
                <wp:positionH relativeFrom="column">
                  <wp:posOffset>0</wp:posOffset>
                </wp:positionH>
                <wp:positionV relativeFrom="paragraph">
                  <wp:posOffset>-635</wp:posOffset>
                </wp:positionV>
                <wp:extent cx="161925" cy="142875"/>
                <wp:effectExtent l="0" t="0" r="28575" b="28575"/>
                <wp:wrapNone/>
                <wp:docPr id="2" name="Taisnstūris 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E053" id="Taisnstūris 2" o:spid="_x0000_s1026" style="position:absolute;margin-left:0;margin-top:-.0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" fillcolor="white [3201]" strokecolor="#70ad47 [3209]" strokeweight="1pt"/>
            </w:pict>
          </mc:Fallback>
        </mc:AlternateContent>
      </w:r>
      <w:r w:rsidR="00D15B39">
        <w:rPr>
          <w:rFonts w:ascii="Times New Roman" w:hAnsi="Times New Roman" w:cs="Times New Roman"/>
        </w:rPr>
        <w:t xml:space="preserve"> </w:t>
      </w:r>
      <w:r w:rsidR="00E01CDB" w:rsidRPr="0050270B">
        <w:rPr>
          <w:rFonts w:ascii="Times New Roman" w:hAnsi="Times New Roman" w:cs="Times New Roman"/>
          <w:sz w:val="24"/>
          <w:szCs w:val="24"/>
        </w:rPr>
        <w:t xml:space="preserve">Apliecinu, ka par minēto adresi un minēto periodu nav saņemts valsts atbalsts mājsaimniecībai un </w:t>
      </w:r>
      <w:r w:rsidR="00BC4D90" w:rsidRPr="0050270B">
        <w:rPr>
          <w:rFonts w:ascii="Times New Roman" w:hAnsi="Times New Roman" w:cs="Times New Roman"/>
          <w:sz w:val="24"/>
          <w:szCs w:val="24"/>
        </w:rPr>
        <w:t xml:space="preserve">iepriekšminēto dzīvokļu </w:t>
      </w:r>
      <w:r w:rsidR="00E01CDB" w:rsidRPr="0050270B">
        <w:rPr>
          <w:rFonts w:ascii="Times New Roman" w:hAnsi="Times New Roman" w:cs="Times New Roman"/>
          <w:sz w:val="24"/>
          <w:szCs w:val="24"/>
          <w:shd w:val="clear" w:color="auto" w:fill="FFFFFF"/>
        </w:rPr>
        <w:t>mājsaimniecīb</w:t>
      </w:r>
      <w:r w:rsidR="00BC4D90" w:rsidRPr="0050270B">
        <w:rPr>
          <w:rFonts w:ascii="Times New Roman" w:hAnsi="Times New Roman" w:cs="Times New Roman"/>
          <w:sz w:val="24"/>
          <w:szCs w:val="24"/>
          <w:shd w:val="clear" w:color="auto" w:fill="FFFFFF"/>
        </w:rPr>
        <w:t>u</w:t>
      </w:r>
      <w:r w:rsidR="00E01CDB" w:rsidRPr="0050270B">
        <w:rPr>
          <w:rFonts w:ascii="Times New Roman" w:hAnsi="Times New Roman" w:cs="Times New Roman"/>
          <w:sz w:val="24"/>
          <w:szCs w:val="24"/>
          <w:shd w:val="clear" w:color="auto" w:fill="FFFFFF"/>
        </w:rPr>
        <w:t xml:space="preserve"> locekļi nav iesnieguši iesniegumu</w:t>
      </w:r>
      <w:r w:rsidR="00BC4D90" w:rsidRPr="0050270B">
        <w:rPr>
          <w:rFonts w:ascii="Times New Roman" w:hAnsi="Times New Roman" w:cs="Times New Roman"/>
          <w:sz w:val="24"/>
          <w:szCs w:val="24"/>
          <w:shd w:val="clear" w:color="auto" w:fill="FFFFFF"/>
        </w:rPr>
        <w:t>s</w:t>
      </w:r>
      <w:r w:rsidR="00E01CDB" w:rsidRPr="0050270B">
        <w:rPr>
          <w:rFonts w:ascii="Times New Roman" w:hAnsi="Times New Roman" w:cs="Times New Roman"/>
          <w:sz w:val="24"/>
          <w:szCs w:val="24"/>
          <w:shd w:val="clear" w:color="auto" w:fill="FFFFFF"/>
        </w:rPr>
        <w:t xml:space="preserve"> atbalsta saņemšanai par </w:t>
      </w:r>
      <w:r w:rsidR="00BC4D90" w:rsidRPr="0050270B">
        <w:rPr>
          <w:rFonts w:ascii="Times New Roman" w:hAnsi="Times New Roman" w:cs="Times New Roman"/>
          <w:sz w:val="24"/>
          <w:szCs w:val="24"/>
          <w:shd w:val="clear" w:color="auto" w:fill="FFFFFF"/>
        </w:rPr>
        <w:t>iepriekšminētajiem dzīvokļiem</w:t>
      </w:r>
      <w:r w:rsidR="00E01CDB" w:rsidRPr="0050270B">
        <w:rPr>
          <w:rFonts w:ascii="Times New Roman" w:hAnsi="Times New Roman" w:cs="Times New Roman"/>
          <w:sz w:val="24"/>
          <w:szCs w:val="24"/>
        </w:rPr>
        <w:t xml:space="preserve">. </w:t>
      </w:r>
      <w:bookmarkStart w:id="4" w:name="_Hlk114050961"/>
      <w:bookmarkEnd w:id="3"/>
    </w:p>
    <w:p w14:paraId="3C4BF27F" w14:textId="77777777" w:rsidR="007C5B9B" w:rsidRDefault="007C5B9B" w:rsidP="005159A6">
      <w:pPr>
        <w:spacing w:after="0" w:line="360" w:lineRule="auto"/>
        <w:jc w:val="both"/>
        <w:rPr>
          <w:rFonts w:ascii="Times New Roman" w:hAnsi="Times New Roman" w:cs="Times New Roman"/>
          <w:sz w:val="24"/>
          <w:szCs w:val="24"/>
        </w:rPr>
      </w:pPr>
    </w:p>
    <w:p w14:paraId="4D2AF067" w14:textId="0D2E599C" w:rsidR="00EE390B" w:rsidRDefault="00431AC8" w:rsidP="005159A6">
      <w:pPr>
        <w:spacing w:after="0" w:line="360" w:lineRule="auto"/>
        <w:jc w:val="both"/>
        <w:rPr>
          <w:rFonts w:ascii="Times New Roman" w:hAnsi="Times New Roman" w:cs="Times New Roman"/>
          <w:sz w:val="24"/>
          <w:szCs w:val="24"/>
        </w:rPr>
      </w:pPr>
      <w:bookmarkStart w:id="5" w:name="_Hlk115097944"/>
      <w:r w:rsidRPr="0050270B">
        <w:rPr>
          <w:rFonts w:ascii="Times New Roman" w:hAnsi="Times New Roman" w:cs="Times New Roman"/>
          <w:sz w:val="24"/>
          <w:szCs w:val="24"/>
        </w:rPr>
        <w:t xml:space="preserve">Labvēlīga lēmuma gadījumā, </w:t>
      </w:r>
      <w:r w:rsidR="007F759D" w:rsidRPr="0050270B">
        <w:rPr>
          <w:rFonts w:ascii="Times New Roman" w:hAnsi="Times New Roman" w:cs="Times New Roman"/>
          <w:sz w:val="24"/>
          <w:szCs w:val="24"/>
        </w:rPr>
        <w:t xml:space="preserve">lūdzu </w:t>
      </w:r>
      <w:r w:rsidRPr="0050270B">
        <w:rPr>
          <w:rFonts w:ascii="Times New Roman" w:hAnsi="Times New Roman" w:cs="Times New Roman"/>
          <w:sz w:val="24"/>
          <w:szCs w:val="24"/>
        </w:rPr>
        <w:t xml:space="preserve">piešķirto atbalstu </w:t>
      </w:r>
      <w:r w:rsidR="007F759D" w:rsidRPr="0050270B">
        <w:rPr>
          <w:rFonts w:ascii="Times New Roman" w:hAnsi="Times New Roman" w:cs="Times New Roman"/>
          <w:sz w:val="24"/>
          <w:szCs w:val="24"/>
        </w:rPr>
        <w:t xml:space="preserve">ieskaitīt kontā: </w:t>
      </w:r>
    </w:p>
    <w:p w14:paraId="662BCA11" w14:textId="77777777" w:rsidR="00EE390B" w:rsidRDefault="00EE390B" w:rsidP="00EE3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169A3340" w14:textId="1D862924" w:rsidR="00E6527C" w:rsidRDefault="00EE390B" w:rsidP="00EE390B">
      <w:pPr>
        <w:spacing w:after="0" w:line="240" w:lineRule="auto"/>
        <w:jc w:val="center"/>
        <w:rPr>
          <w:rFonts w:ascii="Times New Roman" w:hAnsi="Times New Roman" w:cs="Times New Roman"/>
          <w:i/>
          <w:iCs/>
          <w:sz w:val="20"/>
          <w:szCs w:val="20"/>
        </w:rPr>
      </w:pPr>
      <w:r w:rsidRPr="00EE390B">
        <w:rPr>
          <w:rFonts w:ascii="Times New Roman" w:hAnsi="Times New Roman" w:cs="Times New Roman"/>
          <w:i/>
          <w:iCs/>
          <w:sz w:val="20"/>
          <w:szCs w:val="20"/>
        </w:rPr>
        <w:t>(Konta Nr., b</w:t>
      </w:r>
      <w:r w:rsidR="007F759D" w:rsidRPr="00EE390B">
        <w:rPr>
          <w:rFonts w:ascii="Times New Roman" w:hAnsi="Times New Roman" w:cs="Times New Roman"/>
          <w:i/>
          <w:iCs/>
          <w:sz w:val="20"/>
          <w:szCs w:val="20"/>
        </w:rPr>
        <w:t>ankas nosaukums</w:t>
      </w:r>
      <w:r w:rsidRPr="00EE390B">
        <w:rPr>
          <w:rFonts w:ascii="Times New Roman" w:hAnsi="Times New Roman" w:cs="Times New Roman"/>
          <w:i/>
          <w:iCs/>
          <w:sz w:val="20"/>
          <w:szCs w:val="20"/>
        </w:rPr>
        <w:t>)</w:t>
      </w:r>
    </w:p>
    <w:p w14:paraId="3EE4FE9A" w14:textId="77777777" w:rsidR="000016BE" w:rsidRPr="00EE390B" w:rsidRDefault="000016BE" w:rsidP="00EE390B">
      <w:pPr>
        <w:spacing w:after="0" w:line="240" w:lineRule="auto"/>
        <w:jc w:val="center"/>
        <w:rPr>
          <w:rFonts w:ascii="Times New Roman" w:hAnsi="Times New Roman" w:cs="Times New Roman"/>
          <w:i/>
          <w:iCs/>
          <w:color w:val="414142"/>
          <w:sz w:val="20"/>
          <w:szCs w:val="20"/>
        </w:rPr>
      </w:pPr>
    </w:p>
    <w:bookmarkEnd w:id="4"/>
    <w:p w14:paraId="72121238" w14:textId="11553E56" w:rsidR="007C5B9B" w:rsidRDefault="000016BE" w:rsidP="000016B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w:t>
      </w:r>
    </w:p>
    <w:p w14:paraId="0BA07EF7" w14:textId="4D9C1A3E" w:rsidR="000016BE" w:rsidRPr="007004E8" w:rsidRDefault="000016BE" w:rsidP="000016BE">
      <w:pPr>
        <w:spacing w:after="0" w:line="240" w:lineRule="auto"/>
        <w:jc w:val="center"/>
        <w:rPr>
          <w:rFonts w:ascii="Times New Roman" w:hAnsi="Times New Roman" w:cs="Times New Roman"/>
          <w:i/>
          <w:iCs/>
          <w:sz w:val="20"/>
          <w:szCs w:val="20"/>
        </w:rPr>
      </w:pPr>
      <w:r w:rsidRPr="007004E8">
        <w:rPr>
          <w:rFonts w:ascii="Times New Roman" w:hAnsi="Times New Roman" w:cs="Times New Roman"/>
          <w:i/>
          <w:iCs/>
          <w:sz w:val="20"/>
          <w:szCs w:val="20"/>
        </w:rPr>
        <w:t>(Saņēmēja vārds, uzvārds</w:t>
      </w:r>
      <w:r w:rsidR="009C5F03">
        <w:rPr>
          <w:rFonts w:ascii="Times New Roman" w:hAnsi="Times New Roman" w:cs="Times New Roman"/>
          <w:i/>
          <w:iCs/>
          <w:sz w:val="20"/>
          <w:szCs w:val="20"/>
        </w:rPr>
        <w:t>, personas kods</w:t>
      </w:r>
      <w:r w:rsidRPr="007004E8">
        <w:rPr>
          <w:rFonts w:ascii="Times New Roman" w:hAnsi="Times New Roman" w:cs="Times New Roman"/>
          <w:i/>
          <w:iCs/>
          <w:sz w:val="20"/>
          <w:szCs w:val="20"/>
        </w:rPr>
        <w:t>)</w:t>
      </w:r>
    </w:p>
    <w:bookmarkEnd w:id="5"/>
    <w:p w14:paraId="66A8AAB6" w14:textId="77777777" w:rsidR="00E6527C" w:rsidRPr="0050270B" w:rsidRDefault="00E6527C" w:rsidP="00F8012A">
      <w:pPr>
        <w:pStyle w:val="tv213"/>
        <w:shd w:val="clear" w:color="auto" w:fill="FFFFFF"/>
        <w:spacing w:before="0" w:beforeAutospacing="0" w:after="0" w:afterAutospacing="0"/>
        <w:jc w:val="both"/>
        <w:rPr>
          <w:color w:val="414142"/>
        </w:rPr>
      </w:pPr>
    </w:p>
    <w:bookmarkStart w:id="6" w:name="_Hlk115097979"/>
    <w:p w14:paraId="41351522" w14:textId="2AACF22F" w:rsidR="00681E34" w:rsidRPr="007C5B9B" w:rsidRDefault="00981FF8" w:rsidP="00981FF8">
      <w:pPr>
        <w:spacing w:after="0" w:line="240" w:lineRule="auto"/>
        <w:ind w:firstLine="426"/>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7D3CADE" wp14:editId="231A7FAA">
                <wp:simplePos x="0" y="0"/>
                <wp:positionH relativeFrom="column">
                  <wp:posOffset>0</wp:posOffset>
                </wp:positionH>
                <wp:positionV relativeFrom="paragraph">
                  <wp:posOffset>-635</wp:posOffset>
                </wp:positionV>
                <wp:extent cx="161925" cy="142875"/>
                <wp:effectExtent l="0" t="0" r="28575" b="28575"/>
                <wp:wrapNone/>
                <wp:docPr id="1" name="Taisnstūris 1"/>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3B4E" id="Taisnstūris 1" o:spid="_x0000_s1026" style="position:absolute;margin-left:0;margin-top:-.0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" fillcolor="white [3201]" strokecolor="#70ad47 [3209]" strokeweight="1pt"/>
            </w:pict>
          </mc:Fallback>
        </mc:AlternateContent>
      </w:r>
      <w:r w:rsidR="007C1771">
        <w:rPr>
          <w:rFonts w:ascii="Times New Roman" w:hAnsi="Times New Roman" w:cs="Times New Roman"/>
        </w:rPr>
        <w:t xml:space="preserve"> </w:t>
      </w:r>
      <w:r w:rsidR="00681E34" w:rsidRPr="007C5B9B">
        <w:rPr>
          <w:rFonts w:ascii="Times New Roman" w:hAnsi="Times New Roman" w:cs="Times New Roman"/>
        </w:rPr>
        <w:t>Apliecinu, ka sniegtā informācija un personas dati ir patiesi, un piekrītu aprēķinātajam atbalsta apmēram. Esmu informēts, ka par nepatiesas informācijas sniegšanu nolūkā nepamatoti saņemt energoresursu atbalstu ir paredzēta kriminālatbildība.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bookmarkEnd w:id="6"/>
    <w:p w14:paraId="7CBC7F65" w14:textId="6670442B" w:rsidR="00E6527C" w:rsidRPr="0050270B" w:rsidRDefault="00E6527C" w:rsidP="00F8012A">
      <w:pPr>
        <w:spacing w:after="0" w:line="240" w:lineRule="auto"/>
        <w:jc w:val="both"/>
        <w:rPr>
          <w:rFonts w:ascii="Times New Roman" w:hAnsi="Times New Roman" w:cs="Times New Roman"/>
          <w:sz w:val="24"/>
          <w:szCs w:val="24"/>
        </w:rPr>
      </w:pPr>
    </w:p>
    <w:p w14:paraId="7BF416D6" w14:textId="5E1CFB30" w:rsidR="00E6527C" w:rsidRPr="0050270B" w:rsidRDefault="00E6527C" w:rsidP="00F8012A">
      <w:pPr>
        <w:spacing w:after="0" w:line="240" w:lineRule="auto"/>
        <w:jc w:val="both"/>
        <w:rPr>
          <w:rFonts w:ascii="Times New Roman" w:hAnsi="Times New Roman" w:cs="Times New Roman"/>
          <w:sz w:val="24"/>
          <w:szCs w:val="24"/>
        </w:rPr>
      </w:pPr>
    </w:p>
    <w:p w14:paraId="23A7FCE2" w14:textId="77777777" w:rsidR="00673A08" w:rsidRPr="0050270B" w:rsidRDefault="00673A08" w:rsidP="00673A08">
      <w:pPr>
        <w:spacing w:after="0" w:line="240" w:lineRule="auto"/>
        <w:jc w:val="both"/>
        <w:rPr>
          <w:rFonts w:ascii="Times New Roman" w:hAnsi="Times New Roman" w:cs="Times New Roman"/>
          <w:sz w:val="24"/>
          <w:szCs w:val="24"/>
        </w:rPr>
      </w:pPr>
      <w:r w:rsidRPr="0050270B">
        <w:rPr>
          <w:rFonts w:ascii="Times New Roman" w:hAnsi="Times New Roman" w:cs="Times New Roman"/>
          <w:sz w:val="24"/>
          <w:szCs w:val="24"/>
        </w:rPr>
        <w:t>Iesniedzēja paraksts _____________________</w:t>
      </w:r>
    </w:p>
    <w:p w14:paraId="7E9D3913" w14:textId="77777777" w:rsidR="00673A08" w:rsidRPr="0050270B" w:rsidRDefault="00673A08" w:rsidP="00673A08">
      <w:pPr>
        <w:spacing w:after="0" w:line="240" w:lineRule="auto"/>
        <w:jc w:val="both"/>
        <w:rPr>
          <w:rFonts w:ascii="Times New Roman" w:hAnsi="Times New Roman" w:cs="Times New Roman"/>
          <w:sz w:val="24"/>
          <w:szCs w:val="24"/>
        </w:rPr>
      </w:pPr>
    </w:p>
    <w:p w14:paraId="3A8CD098" w14:textId="614DABC7" w:rsidR="00FA560A" w:rsidRPr="0050270B" w:rsidRDefault="00673A08" w:rsidP="00673A08">
      <w:pPr>
        <w:spacing w:after="0" w:line="240" w:lineRule="auto"/>
        <w:jc w:val="both"/>
        <w:rPr>
          <w:rFonts w:ascii="Times New Roman" w:hAnsi="Times New Roman" w:cs="Times New Roman"/>
          <w:sz w:val="24"/>
          <w:szCs w:val="24"/>
        </w:rPr>
      </w:pPr>
      <w:r w:rsidRPr="0050270B">
        <w:rPr>
          <w:rFonts w:ascii="Times New Roman" w:hAnsi="Times New Roman" w:cs="Times New Roman"/>
          <w:sz w:val="24"/>
          <w:szCs w:val="24"/>
        </w:rPr>
        <w:t>Datums _______________</w:t>
      </w:r>
    </w:p>
    <w:sectPr w:rsidR="00FA560A" w:rsidRPr="0050270B" w:rsidSect="007C1771">
      <w:footerReference w:type="default" r:id="rId8"/>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F1A8" w14:textId="77777777" w:rsidR="00B914DA" w:rsidRDefault="00B914DA" w:rsidP="00015F65">
      <w:pPr>
        <w:spacing w:after="0" w:line="240" w:lineRule="auto"/>
      </w:pPr>
      <w:r>
        <w:separator/>
      </w:r>
    </w:p>
  </w:endnote>
  <w:endnote w:type="continuationSeparator" w:id="0">
    <w:p w14:paraId="530189B4" w14:textId="77777777" w:rsidR="00B914DA" w:rsidRDefault="00B914DA"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0423" w14:textId="29035464" w:rsidR="00015F65" w:rsidRDefault="00015F65" w:rsidP="00244A16">
    <w:pPr>
      <w:pStyle w:val="Kjene"/>
      <w:jc w:val="center"/>
    </w:pPr>
  </w:p>
  <w:p w14:paraId="436782D0" w14:textId="77777777" w:rsidR="00015F65" w:rsidRDefault="00015F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811C" w14:textId="77777777" w:rsidR="00B914DA" w:rsidRDefault="00B914DA" w:rsidP="00015F65">
      <w:pPr>
        <w:spacing w:after="0" w:line="240" w:lineRule="auto"/>
      </w:pPr>
      <w:r>
        <w:separator/>
      </w:r>
    </w:p>
  </w:footnote>
  <w:footnote w:type="continuationSeparator" w:id="0">
    <w:p w14:paraId="60483355" w14:textId="77777777" w:rsidR="00B914DA" w:rsidRDefault="00B914DA"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B751F"/>
    <w:multiLevelType w:val="hybridMultilevel"/>
    <w:tmpl w:val="E5E4F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7" w15:restartNumberingAfterBreak="0">
    <w:nsid w:val="3D906CAA"/>
    <w:multiLevelType w:val="hybridMultilevel"/>
    <w:tmpl w:val="19702A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1" w15:restartNumberingAfterBreak="0">
    <w:nsid w:val="427E11D1"/>
    <w:multiLevelType w:val="multilevel"/>
    <w:tmpl w:val="5466638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5A653F"/>
    <w:multiLevelType w:val="hybridMultilevel"/>
    <w:tmpl w:val="B13C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6"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CAB4621"/>
    <w:multiLevelType w:val="hybridMultilevel"/>
    <w:tmpl w:val="B13CE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F3036E"/>
    <w:multiLevelType w:val="hybridMultilevel"/>
    <w:tmpl w:val="9424CE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6"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F433B9D"/>
    <w:multiLevelType w:val="hybridMultilevel"/>
    <w:tmpl w:val="B13CE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E42C61"/>
    <w:multiLevelType w:val="hybridMultilevel"/>
    <w:tmpl w:val="5C4C4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43" w15:restartNumberingAfterBreak="0">
    <w:nsid w:val="78C90274"/>
    <w:multiLevelType w:val="hybridMultilevel"/>
    <w:tmpl w:val="9128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33273457">
    <w:abstractNumId w:val="26"/>
  </w:num>
  <w:num w:numId="2" w16cid:durableId="251593455">
    <w:abstractNumId w:val="34"/>
  </w:num>
  <w:num w:numId="3" w16cid:durableId="1950500910">
    <w:abstractNumId w:val="7"/>
  </w:num>
  <w:num w:numId="4" w16cid:durableId="960263745">
    <w:abstractNumId w:val="36"/>
  </w:num>
  <w:num w:numId="5" w16cid:durableId="1404982711">
    <w:abstractNumId w:val="15"/>
  </w:num>
  <w:num w:numId="6" w16cid:durableId="118575155">
    <w:abstractNumId w:val="5"/>
  </w:num>
  <w:num w:numId="7" w16cid:durableId="1949845559">
    <w:abstractNumId w:val="2"/>
  </w:num>
  <w:num w:numId="8" w16cid:durableId="1366977084">
    <w:abstractNumId w:val="24"/>
  </w:num>
  <w:num w:numId="9" w16cid:durableId="279730291">
    <w:abstractNumId w:val="31"/>
  </w:num>
  <w:num w:numId="10" w16cid:durableId="2113895575">
    <w:abstractNumId w:val="10"/>
  </w:num>
  <w:num w:numId="11" w16cid:durableId="568468096">
    <w:abstractNumId w:val="29"/>
  </w:num>
  <w:num w:numId="12" w16cid:durableId="31535295">
    <w:abstractNumId w:val="9"/>
  </w:num>
  <w:num w:numId="13" w16cid:durableId="1617055887">
    <w:abstractNumId w:val="8"/>
  </w:num>
  <w:num w:numId="14" w16cid:durableId="1501502696">
    <w:abstractNumId w:val="20"/>
  </w:num>
  <w:num w:numId="15" w16cid:durableId="1406024897">
    <w:abstractNumId w:val="42"/>
  </w:num>
  <w:num w:numId="16" w16cid:durableId="1441729051">
    <w:abstractNumId w:val="44"/>
  </w:num>
  <w:num w:numId="17" w16cid:durableId="1700425270">
    <w:abstractNumId w:val="40"/>
  </w:num>
  <w:num w:numId="18" w16cid:durableId="1113750479">
    <w:abstractNumId w:val="11"/>
  </w:num>
  <w:num w:numId="19" w16cid:durableId="397678034">
    <w:abstractNumId w:val="37"/>
  </w:num>
  <w:num w:numId="20" w16cid:durableId="50882599">
    <w:abstractNumId w:val="3"/>
  </w:num>
  <w:num w:numId="21" w16cid:durableId="1509442693">
    <w:abstractNumId w:val="14"/>
  </w:num>
  <w:num w:numId="22" w16cid:durableId="1341201559">
    <w:abstractNumId w:val="22"/>
  </w:num>
  <w:num w:numId="23" w16cid:durableId="1469787362">
    <w:abstractNumId w:val="6"/>
  </w:num>
  <w:num w:numId="24" w16cid:durableId="1961918164">
    <w:abstractNumId w:val="28"/>
  </w:num>
  <w:num w:numId="25" w16cid:durableId="1906405093">
    <w:abstractNumId w:val="19"/>
  </w:num>
  <w:num w:numId="26" w16cid:durableId="1437364355">
    <w:abstractNumId w:val="25"/>
  </w:num>
  <w:num w:numId="27" w16cid:durableId="501698109">
    <w:abstractNumId w:val="1"/>
  </w:num>
  <w:num w:numId="28" w16cid:durableId="805128739">
    <w:abstractNumId w:val="21"/>
  </w:num>
  <w:num w:numId="29" w16cid:durableId="940528064">
    <w:abstractNumId w:val="0"/>
  </w:num>
  <w:num w:numId="30" w16cid:durableId="632640180">
    <w:abstractNumId w:val="18"/>
  </w:num>
  <w:num w:numId="31" w16cid:durableId="630743589">
    <w:abstractNumId w:val="13"/>
  </w:num>
  <w:num w:numId="32" w16cid:durableId="954601614">
    <w:abstractNumId w:val="27"/>
  </w:num>
  <w:num w:numId="33" w16cid:durableId="2096629544">
    <w:abstractNumId w:val="12"/>
  </w:num>
  <w:num w:numId="34" w16cid:durableId="1121339009">
    <w:abstractNumId w:val="41"/>
  </w:num>
  <w:num w:numId="35" w16cid:durableId="331836387">
    <w:abstractNumId w:val="35"/>
  </w:num>
  <w:num w:numId="36" w16cid:durableId="1490907697">
    <w:abstractNumId w:val="30"/>
  </w:num>
  <w:num w:numId="37" w16cid:durableId="210196770">
    <w:abstractNumId w:val="16"/>
  </w:num>
  <w:num w:numId="38" w16cid:durableId="792286039">
    <w:abstractNumId w:val="39"/>
  </w:num>
  <w:num w:numId="39" w16cid:durableId="590898789">
    <w:abstractNumId w:val="43"/>
  </w:num>
  <w:num w:numId="40" w16cid:durableId="148443211">
    <w:abstractNumId w:val="23"/>
  </w:num>
  <w:num w:numId="41" w16cid:durableId="1713919683">
    <w:abstractNumId w:val="4"/>
  </w:num>
  <w:num w:numId="42" w16cid:durableId="1987007899">
    <w:abstractNumId w:val="33"/>
  </w:num>
  <w:num w:numId="43" w16cid:durableId="1239630196">
    <w:abstractNumId w:val="17"/>
  </w:num>
  <w:num w:numId="44" w16cid:durableId="284432394">
    <w:abstractNumId w:val="32"/>
  </w:num>
  <w:num w:numId="45" w16cid:durableId="6834348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6BE"/>
    <w:rsid w:val="0000174D"/>
    <w:rsid w:val="0001293A"/>
    <w:rsid w:val="00015F65"/>
    <w:rsid w:val="00021A68"/>
    <w:rsid w:val="00021D02"/>
    <w:rsid w:val="00025DC7"/>
    <w:rsid w:val="00027FE5"/>
    <w:rsid w:val="00035B5D"/>
    <w:rsid w:val="000377D2"/>
    <w:rsid w:val="00041BEB"/>
    <w:rsid w:val="00047847"/>
    <w:rsid w:val="00051190"/>
    <w:rsid w:val="000701FE"/>
    <w:rsid w:val="0007541D"/>
    <w:rsid w:val="00075B83"/>
    <w:rsid w:val="00081A7D"/>
    <w:rsid w:val="00083208"/>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433F"/>
    <w:rsid w:val="00107C20"/>
    <w:rsid w:val="00110BB8"/>
    <w:rsid w:val="00111770"/>
    <w:rsid w:val="0011433A"/>
    <w:rsid w:val="00115171"/>
    <w:rsid w:val="001212ED"/>
    <w:rsid w:val="0012408D"/>
    <w:rsid w:val="0012602B"/>
    <w:rsid w:val="0013355F"/>
    <w:rsid w:val="00134B6C"/>
    <w:rsid w:val="0013626A"/>
    <w:rsid w:val="00140E0D"/>
    <w:rsid w:val="00146B60"/>
    <w:rsid w:val="00146D44"/>
    <w:rsid w:val="00147567"/>
    <w:rsid w:val="00147687"/>
    <w:rsid w:val="001521EE"/>
    <w:rsid w:val="001537C3"/>
    <w:rsid w:val="00154251"/>
    <w:rsid w:val="00154824"/>
    <w:rsid w:val="0017082F"/>
    <w:rsid w:val="00171A3F"/>
    <w:rsid w:val="00175192"/>
    <w:rsid w:val="0017530D"/>
    <w:rsid w:val="00175E55"/>
    <w:rsid w:val="0017634C"/>
    <w:rsid w:val="00176599"/>
    <w:rsid w:val="00180E50"/>
    <w:rsid w:val="001811CF"/>
    <w:rsid w:val="00181579"/>
    <w:rsid w:val="00181BA7"/>
    <w:rsid w:val="001821B7"/>
    <w:rsid w:val="00187A3B"/>
    <w:rsid w:val="00190B9B"/>
    <w:rsid w:val="00192B05"/>
    <w:rsid w:val="00195351"/>
    <w:rsid w:val="0019622F"/>
    <w:rsid w:val="0019697E"/>
    <w:rsid w:val="001A4AE9"/>
    <w:rsid w:val="001A5DD0"/>
    <w:rsid w:val="001A68B2"/>
    <w:rsid w:val="001B5FAB"/>
    <w:rsid w:val="001B7395"/>
    <w:rsid w:val="001C2D6F"/>
    <w:rsid w:val="001C54E4"/>
    <w:rsid w:val="001C6CB4"/>
    <w:rsid w:val="001D2F55"/>
    <w:rsid w:val="001D43EC"/>
    <w:rsid w:val="001D6BFD"/>
    <w:rsid w:val="001D751E"/>
    <w:rsid w:val="001D7F5F"/>
    <w:rsid w:val="001E28B5"/>
    <w:rsid w:val="001E4BEF"/>
    <w:rsid w:val="001E5316"/>
    <w:rsid w:val="001E6A3C"/>
    <w:rsid w:val="001E7615"/>
    <w:rsid w:val="001F1293"/>
    <w:rsid w:val="001F592F"/>
    <w:rsid w:val="00206B0B"/>
    <w:rsid w:val="00211EBC"/>
    <w:rsid w:val="00221C27"/>
    <w:rsid w:val="0023068A"/>
    <w:rsid w:val="00233643"/>
    <w:rsid w:val="002357B1"/>
    <w:rsid w:val="00240154"/>
    <w:rsid w:val="0024086A"/>
    <w:rsid w:val="00244A16"/>
    <w:rsid w:val="00246247"/>
    <w:rsid w:val="00247F33"/>
    <w:rsid w:val="002500A3"/>
    <w:rsid w:val="002504D1"/>
    <w:rsid w:val="0026486A"/>
    <w:rsid w:val="00264F5E"/>
    <w:rsid w:val="00265E1B"/>
    <w:rsid w:val="00267048"/>
    <w:rsid w:val="00267B7F"/>
    <w:rsid w:val="002735E6"/>
    <w:rsid w:val="00276E85"/>
    <w:rsid w:val="00277E25"/>
    <w:rsid w:val="002839E0"/>
    <w:rsid w:val="002867F1"/>
    <w:rsid w:val="00291268"/>
    <w:rsid w:val="00292076"/>
    <w:rsid w:val="0029321E"/>
    <w:rsid w:val="00293CCA"/>
    <w:rsid w:val="00295380"/>
    <w:rsid w:val="002A1EA5"/>
    <w:rsid w:val="002A6934"/>
    <w:rsid w:val="002B07E7"/>
    <w:rsid w:val="002B0C2A"/>
    <w:rsid w:val="002B0D08"/>
    <w:rsid w:val="002B1005"/>
    <w:rsid w:val="002B20A2"/>
    <w:rsid w:val="002B3EDF"/>
    <w:rsid w:val="002B5660"/>
    <w:rsid w:val="002C247D"/>
    <w:rsid w:val="002C6D6A"/>
    <w:rsid w:val="002C7EC8"/>
    <w:rsid w:val="002D1DEB"/>
    <w:rsid w:val="002D75B6"/>
    <w:rsid w:val="002E63DF"/>
    <w:rsid w:val="002F6C57"/>
    <w:rsid w:val="002F6CA5"/>
    <w:rsid w:val="002F6F65"/>
    <w:rsid w:val="00300B1C"/>
    <w:rsid w:val="00300D5F"/>
    <w:rsid w:val="00302B66"/>
    <w:rsid w:val="00302C8A"/>
    <w:rsid w:val="00304968"/>
    <w:rsid w:val="00306AEB"/>
    <w:rsid w:val="00310FD5"/>
    <w:rsid w:val="003124C2"/>
    <w:rsid w:val="00312F33"/>
    <w:rsid w:val="00317956"/>
    <w:rsid w:val="003269A1"/>
    <w:rsid w:val="00326F19"/>
    <w:rsid w:val="003277D7"/>
    <w:rsid w:val="00327A5B"/>
    <w:rsid w:val="00332F2C"/>
    <w:rsid w:val="00334E16"/>
    <w:rsid w:val="00335000"/>
    <w:rsid w:val="003350E6"/>
    <w:rsid w:val="00336519"/>
    <w:rsid w:val="003367B0"/>
    <w:rsid w:val="00340092"/>
    <w:rsid w:val="003434F5"/>
    <w:rsid w:val="00343676"/>
    <w:rsid w:val="00343C26"/>
    <w:rsid w:val="0034401F"/>
    <w:rsid w:val="00347E1E"/>
    <w:rsid w:val="003508A1"/>
    <w:rsid w:val="003543C7"/>
    <w:rsid w:val="0036103D"/>
    <w:rsid w:val="003646C1"/>
    <w:rsid w:val="00367FF2"/>
    <w:rsid w:val="0037483C"/>
    <w:rsid w:val="00375505"/>
    <w:rsid w:val="00377D8D"/>
    <w:rsid w:val="00380088"/>
    <w:rsid w:val="003814DF"/>
    <w:rsid w:val="003828A1"/>
    <w:rsid w:val="00386452"/>
    <w:rsid w:val="00387457"/>
    <w:rsid w:val="00390DA6"/>
    <w:rsid w:val="003930ED"/>
    <w:rsid w:val="0039455D"/>
    <w:rsid w:val="003968E6"/>
    <w:rsid w:val="003A084B"/>
    <w:rsid w:val="003A0A89"/>
    <w:rsid w:val="003A337C"/>
    <w:rsid w:val="003A700E"/>
    <w:rsid w:val="003B047E"/>
    <w:rsid w:val="003B09CF"/>
    <w:rsid w:val="003B6F79"/>
    <w:rsid w:val="003C0B67"/>
    <w:rsid w:val="003C115F"/>
    <w:rsid w:val="003C1769"/>
    <w:rsid w:val="003C2829"/>
    <w:rsid w:val="003D27C0"/>
    <w:rsid w:val="003E3A51"/>
    <w:rsid w:val="003E4667"/>
    <w:rsid w:val="003F479B"/>
    <w:rsid w:val="0040601B"/>
    <w:rsid w:val="004078A5"/>
    <w:rsid w:val="00407D33"/>
    <w:rsid w:val="00410268"/>
    <w:rsid w:val="00413CC7"/>
    <w:rsid w:val="0041419D"/>
    <w:rsid w:val="004145CF"/>
    <w:rsid w:val="004177A5"/>
    <w:rsid w:val="004206BE"/>
    <w:rsid w:val="00423529"/>
    <w:rsid w:val="00425648"/>
    <w:rsid w:val="00430721"/>
    <w:rsid w:val="00431AC8"/>
    <w:rsid w:val="004341B1"/>
    <w:rsid w:val="00443C20"/>
    <w:rsid w:val="0045211F"/>
    <w:rsid w:val="004524B0"/>
    <w:rsid w:val="00470235"/>
    <w:rsid w:val="004826EA"/>
    <w:rsid w:val="004827AA"/>
    <w:rsid w:val="00483689"/>
    <w:rsid w:val="00483D10"/>
    <w:rsid w:val="004873AC"/>
    <w:rsid w:val="00497CBB"/>
    <w:rsid w:val="004A2C48"/>
    <w:rsid w:val="004A520A"/>
    <w:rsid w:val="004A6777"/>
    <w:rsid w:val="004A751D"/>
    <w:rsid w:val="004B618B"/>
    <w:rsid w:val="004C0DD8"/>
    <w:rsid w:val="004C3BD8"/>
    <w:rsid w:val="004D1B91"/>
    <w:rsid w:val="004D2071"/>
    <w:rsid w:val="004D4245"/>
    <w:rsid w:val="004D60C6"/>
    <w:rsid w:val="004D671A"/>
    <w:rsid w:val="004F2888"/>
    <w:rsid w:val="004F73A0"/>
    <w:rsid w:val="0050270B"/>
    <w:rsid w:val="00502A0A"/>
    <w:rsid w:val="005039B8"/>
    <w:rsid w:val="00506FC9"/>
    <w:rsid w:val="005111E9"/>
    <w:rsid w:val="0051298D"/>
    <w:rsid w:val="0051474C"/>
    <w:rsid w:val="0051556F"/>
    <w:rsid w:val="005159A6"/>
    <w:rsid w:val="00520483"/>
    <w:rsid w:val="00521059"/>
    <w:rsid w:val="005218AE"/>
    <w:rsid w:val="00524D08"/>
    <w:rsid w:val="00525DCA"/>
    <w:rsid w:val="005277D2"/>
    <w:rsid w:val="0053126A"/>
    <w:rsid w:val="00532362"/>
    <w:rsid w:val="00533D76"/>
    <w:rsid w:val="00542657"/>
    <w:rsid w:val="00544024"/>
    <w:rsid w:val="005518D4"/>
    <w:rsid w:val="00554405"/>
    <w:rsid w:val="00557314"/>
    <w:rsid w:val="005601B0"/>
    <w:rsid w:val="00565FF7"/>
    <w:rsid w:val="00571EAB"/>
    <w:rsid w:val="00574AC0"/>
    <w:rsid w:val="0057607C"/>
    <w:rsid w:val="00576C48"/>
    <w:rsid w:val="00580AE5"/>
    <w:rsid w:val="00590646"/>
    <w:rsid w:val="00594F7D"/>
    <w:rsid w:val="005A0493"/>
    <w:rsid w:val="005A131A"/>
    <w:rsid w:val="005A4BB8"/>
    <w:rsid w:val="005A7434"/>
    <w:rsid w:val="005B1E74"/>
    <w:rsid w:val="005C14E3"/>
    <w:rsid w:val="005C6116"/>
    <w:rsid w:val="005C7FED"/>
    <w:rsid w:val="005D685B"/>
    <w:rsid w:val="005D6D45"/>
    <w:rsid w:val="005D74F3"/>
    <w:rsid w:val="005E598C"/>
    <w:rsid w:val="005E6B92"/>
    <w:rsid w:val="005E70CD"/>
    <w:rsid w:val="005E7D98"/>
    <w:rsid w:val="005F019B"/>
    <w:rsid w:val="00601971"/>
    <w:rsid w:val="00604789"/>
    <w:rsid w:val="00604B5C"/>
    <w:rsid w:val="00604D9E"/>
    <w:rsid w:val="00605B33"/>
    <w:rsid w:val="00616329"/>
    <w:rsid w:val="006175B0"/>
    <w:rsid w:val="00624421"/>
    <w:rsid w:val="006248A3"/>
    <w:rsid w:val="00630338"/>
    <w:rsid w:val="00632674"/>
    <w:rsid w:val="006337EB"/>
    <w:rsid w:val="006400D7"/>
    <w:rsid w:val="00644965"/>
    <w:rsid w:val="00650E54"/>
    <w:rsid w:val="0065149B"/>
    <w:rsid w:val="006517E7"/>
    <w:rsid w:val="0065234A"/>
    <w:rsid w:val="00653A76"/>
    <w:rsid w:val="00654293"/>
    <w:rsid w:val="006553A3"/>
    <w:rsid w:val="00664392"/>
    <w:rsid w:val="00665271"/>
    <w:rsid w:val="00666E6D"/>
    <w:rsid w:val="00667224"/>
    <w:rsid w:val="00670AC2"/>
    <w:rsid w:val="00673A08"/>
    <w:rsid w:val="00681E34"/>
    <w:rsid w:val="0068565F"/>
    <w:rsid w:val="00687D1E"/>
    <w:rsid w:val="00694F99"/>
    <w:rsid w:val="00697287"/>
    <w:rsid w:val="006976C6"/>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700437"/>
    <w:rsid w:val="007004E8"/>
    <w:rsid w:val="00700C0F"/>
    <w:rsid w:val="00706F87"/>
    <w:rsid w:val="00710539"/>
    <w:rsid w:val="00711B80"/>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6724"/>
    <w:rsid w:val="0075767B"/>
    <w:rsid w:val="00761260"/>
    <w:rsid w:val="00761275"/>
    <w:rsid w:val="0076143E"/>
    <w:rsid w:val="0076296E"/>
    <w:rsid w:val="00767430"/>
    <w:rsid w:val="00771CFF"/>
    <w:rsid w:val="00773884"/>
    <w:rsid w:val="0077652A"/>
    <w:rsid w:val="00781771"/>
    <w:rsid w:val="007829C9"/>
    <w:rsid w:val="00785233"/>
    <w:rsid w:val="007863B7"/>
    <w:rsid w:val="0078799B"/>
    <w:rsid w:val="00787F63"/>
    <w:rsid w:val="00791745"/>
    <w:rsid w:val="00792206"/>
    <w:rsid w:val="007951D1"/>
    <w:rsid w:val="007951F3"/>
    <w:rsid w:val="007A54A2"/>
    <w:rsid w:val="007A7EE3"/>
    <w:rsid w:val="007B1AB1"/>
    <w:rsid w:val="007B368D"/>
    <w:rsid w:val="007B36A3"/>
    <w:rsid w:val="007B78E8"/>
    <w:rsid w:val="007C1771"/>
    <w:rsid w:val="007C5922"/>
    <w:rsid w:val="007C5B9B"/>
    <w:rsid w:val="007D274B"/>
    <w:rsid w:val="007D2929"/>
    <w:rsid w:val="007E2558"/>
    <w:rsid w:val="007E3CB1"/>
    <w:rsid w:val="007E59D9"/>
    <w:rsid w:val="007F1447"/>
    <w:rsid w:val="007F3044"/>
    <w:rsid w:val="007F4997"/>
    <w:rsid w:val="007F759D"/>
    <w:rsid w:val="00803121"/>
    <w:rsid w:val="00806FD8"/>
    <w:rsid w:val="00806FF2"/>
    <w:rsid w:val="008102F7"/>
    <w:rsid w:val="0082083A"/>
    <w:rsid w:val="008246CD"/>
    <w:rsid w:val="0082599B"/>
    <w:rsid w:val="00832050"/>
    <w:rsid w:val="00833E8F"/>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A3970"/>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902437"/>
    <w:rsid w:val="009025FE"/>
    <w:rsid w:val="00906B48"/>
    <w:rsid w:val="00910787"/>
    <w:rsid w:val="00914FF7"/>
    <w:rsid w:val="009208AD"/>
    <w:rsid w:val="009209BF"/>
    <w:rsid w:val="00932531"/>
    <w:rsid w:val="00935A19"/>
    <w:rsid w:val="00935DE7"/>
    <w:rsid w:val="00941EE0"/>
    <w:rsid w:val="009534C5"/>
    <w:rsid w:val="009551FF"/>
    <w:rsid w:val="009608D7"/>
    <w:rsid w:val="00962CD2"/>
    <w:rsid w:val="00966A55"/>
    <w:rsid w:val="009703AA"/>
    <w:rsid w:val="009713FB"/>
    <w:rsid w:val="00971F4C"/>
    <w:rsid w:val="009751D4"/>
    <w:rsid w:val="00981FF8"/>
    <w:rsid w:val="00990840"/>
    <w:rsid w:val="00995A3C"/>
    <w:rsid w:val="00996FA7"/>
    <w:rsid w:val="009A430C"/>
    <w:rsid w:val="009A53A3"/>
    <w:rsid w:val="009B1F3B"/>
    <w:rsid w:val="009B24C8"/>
    <w:rsid w:val="009B2DCE"/>
    <w:rsid w:val="009B4EB1"/>
    <w:rsid w:val="009B4F2E"/>
    <w:rsid w:val="009C227E"/>
    <w:rsid w:val="009C4F39"/>
    <w:rsid w:val="009C55DE"/>
    <w:rsid w:val="009C5F03"/>
    <w:rsid w:val="009C68E3"/>
    <w:rsid w:val="009E454F"/>
    <w:rsid w:val="009F1283"/>
    <w:rsid w:val="009F19F0"/>
    <w:rsid w:val="009F1AD8"/>
    <w:rsid w:val="009F3565"/>
    <w:rsid w:val="009F43D0"/>
    <w:rsid w:val="009F6195"/>
    <w:rsid w:val="00A003B8"/>
    <w:rsid w:val="00A012E6"/>
    <w:rsid w:val="00A0424B"/>
    <w:rsid w:val="00A06A5B"/>
    <w:rsid w:val="00A07229"/>
    <w:rsid w:val="00A1765B"/>
    <w:rsid w:val="00A21E7E"/>
    <w:rsid w:val="00A220CD"/>
    <w:rsid w:val="00A24D73"/>
    <w:rsid w:val="00A2621A"/>
    <w:rsid w:val="00A30DF1"/>
    <w:rsid w:val="00A33C69"/>
    <w:rsid w:val="00A405C5"/>
    <w:rsid w:val="00A42D3D"/>
    <w:rsid w:val="00A547F7"/>
    <w:rsid w:val="00A56ACE"/>
    <w:rsid w:val="00A60855"/>
    <w:rsid w:val="00A63122"/>
    <w:rsid w:val="00A651BB"/>
    <w:rsid w:val="00A72277"/>
    <w:rsid w:val="00A74E10"/>
    <w:rsid w:val="00A8085D"/>
    <w:rsid w:val="00A80A67"/>
    <w:rsid w:val="00A80FFD"/>
    <w:rsid w:val="00A859A3"/>
    <w:rsid w:val="00A92D19"/>
    <w:rsid w:val="00A94192"/>
    <w:rsid w:val="00A94D0A"/>
    <w:rsid w:val="00AA086E"/>
    <w:rsid w:val="00AA0A30"/>
    <w:rsid w:val="00AA0CDA"/>
    <w:rsid w:val="00AA7079"/>
    <w:rsid w:val="00AB11E3"/>
    <w:rsid w:val="00AB29FC"/>
    <w:rsid w:val="00AB4A34"/>
    <w:rsid w:val="00AC2FD7"/>
    <w:rsid w:val="00AC32AB"/>
    <w:rsid w:val="00AC392C"/>
    <w:rsid w:val="00AD1B2D"/>
    <w:rsid w:val="00AD3D05"/>
    <w:rsid w:val="00AD6465"/>
    <w:rsid w:val="00AE1881"/>
    <w:rsid w:val="00AE4368"/>
    <w:rsid w:val="00AF006D"/>
    <w:rsid w:val="00AF17F1"/>
    <w:rsid w:val="00B026D5"/>
    <w:rsid w:val="00B03EB6"/>
    <w:rsid w:val="00B06E38"/>
    <w:rsid w:val="00B13AB5"/>
    <w:rsid w:val="00B13F11"/>
    <w:rsid w:val="00B172CE"/>
    <w:rsid w:val="00B17A6B"/>
    <w:rsid w:val="00B225F0"/>
    <w:rsid w:val="00B2438F"/>
    <w:rsid w:val="00B24848"/>
    <w:rsid w:val="00B250E5"/>
    <w:rsid w:val="00B25710"/>
    <w:rsid w:val="00B275A8"/>
    <w:rsid w:val="00B3132A"/>
    <w:rsid w:val="00B34F3D"/>
    <w:rsid w:val="00B406D9"/>
    <w:rsid w:val="00B408A5"/>
    <w:rsid w:val="00B40D72"/>
    <w:rsid w:val="00B41B99"/>
    <w:rsid w:val="00B41C6B"/>
    <w:rsid w:val="00B549B9"/>
    <w:rsid w:val="00B56191"/>
    <w:rsid w:val="00B5778E"/>
    <w:rsid w:val="00B60CFE"/>
    <w:rsid w:val="00B62CCD"/>
    <w:rsid w:val="00B65E08"/>
    <w:rsid w:val="00B6640B"/>
    <w:rsid w:val="00B664FF"/>
    <w:rsid w:val="00B67A0D"/>
    <w:rsid w:val="00B67BFC"/>
    <w:rsid w:val="00B72234"/>
    <w:rsid w:val="00B73610"/>
    <w:rsid w:val="00B746AA"/>
    <w:rsid w:val="00B81364"/>
    <w:rsid w:val="00B8661E"/>
    <w:rsid w:val="00B914DA"/>
    <w:rsid w:val="00B92D5C"/>
    <w:rsid w:val="00B92DC4"/>
    <w:rsid w:val="00B95A08"/>
    <w:rsid w:val="00BA3FB9"/>
    <w:rsid w:val="00BA4E3C"/>
    <w:rsid w:val="00BA6ECA"/>
    <w:rsid w:val="00BA711C"/>
    <w:rsid w:val="00BB2851"/>
    <w:rsid w:val="00BC4AF4"/>
    <w:rsid w:val="00BC4D90"/>
    <w:rsid w:val="00BC65F8"/>
    <w:rsid w:val="00BD60F5"/>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7516"/>
    <w:rsid w:val="00C41756"/>
    <w:rsid w:val="00C425FD"/>
    <w:rsid w:val="00C455BA"/>
    <w:rsid w:val="00C45E63"/>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73930"/>
    <w:rsid w:val="00C76909"/>
    <w:rsid w:val="00C81CD4"/>
    <w:rsid w:val="00C861C8"/>
    <w:rsid w:val="00C91BB4"/>
    <w:rsid w:val="00C941F0"/>
    <w:rsid w:val="00C947C9"/>
    <w:rsid w:val="00CA2CB5"/>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5B39"/>
    <w:rsid w:val="00D169BD"/>
    <w:rsid w:val="00D26C82"/>
    <w:rsid w:val="00D33C7F"/>
    <w:rsid w:val="00D343E1"/>
    <w:rsid w:val="00D378B7"/>
    <w:rsid w:val="00D4156E"/>
    <w:rsid w:val="00D4357A"/>
    <w:rsid w:val="00D44DBE"/>
    <w:rsid w:val="00D47D7D"/>
    <w:rsid w:val="00D56756"/>
    <w:rsid w:val="00D62E00"/>
    <w:rsid w:val="00D648F9"/>
    <w:rsid w:val="00D6649B"/>
    <w:rsid w:val="00D76C6D"/>
    <w:rsid w:val="00D76D2B"/>
    <w:rsid w:val="00D77B0F"/>
    <w:rsid w:val="00D81114"/>
    <w:rsid w:val="00D901A8"/>
    <w:rsid w:val="00D932CA"/>
    <w:rsid w:val="00D93810"/>
    <w:rsid w:val="00D9469A"/>
    <w:rsid w:val="00D94709"/>
    <w:rsid w:val="00D97915"/>
    <w:rsid w:val="00DD0777"/>
    <w:rsid w:val="00DD1636"/>
    <w:rsid w:val="00DD1A6B"/>
    <w:rsid w:val="00DD1B82"/>
    <w:rsid w:val="00DD1CAB"/>
    <w:rsid w:val="00DD24AA"/>
    <w:rsid w:val="00DD290F"/>
    <w:rsid w:val="00DD4AF1"/>
    <w:rsid w:val="00DD4F6A"/>
    <w:rsid w:val="00DE1124"/>
    <w:rsid w:val="00DE3760"/>
    <w:rsid w:val="00DE5030"/>
    <w:rsid w:val="00DF1BD3"/>
    <w:rsid w:val="00DF1C18"/>
    <w:rsid w:val="00DF28A9"/>
    <w:rsid w:val="00DF2B82"/>
    <w:rsid w:val="00DF2BF6"/>
    <w:rsid w:val="00DF383C"/>
    <w:rsid w:val="00E01CDB"/>
    <w:rsid w:val="00E03D8F"/>
    <w:rsid w:val="00E0602D"/>
    <w:rsid w:val="00E07AD7"/>
    <w:rsid w:val="00E21C2F"/>
    <w:rsid w:val="00E24747"/>
    <w:rsid w:val="00E30ADC"/>
    <w:rsid w:val="00E316C7"/>
    <w:rsid w:val="00E321EE"/>
    <w:rsid w:val="00E3238D"/>
    <w:rsid w:val="00E3583C"/>
    <w:rsid w:val="00E41ADB"/>
    <w:rsid w:val="00E41F3F"/>
    <w:rsid w:val="00E43933"/>
    <w:rsid w:val="00E4464E"/>
    <w:rsid w:val="00E44AC8"/>
    <w:rsid w:val="00E47B0B"/>
    <w:rsid w:val="00E47E0F"/>
    <w:rsid w:val="00E513C3"/>
    <w:rsid w:val="00E51756"/>
    <w:rsid w:val="00E52412"/>
    <w:rsid w:val="00E52496"/>
    <w:rsid w:val="00E52CA3"/>
    <w:rsid w:val="00E53845"/>
    <w:rsid w:val="00E610CE"/>
    <w:rsid w:val="00E6305C"/>
    <w:rsid w:val="00E647B6"/>
    <w:rsid w:val="00E6484E"/>
    <w:rsid w:val="00E6527C"/>
    <w:rsid w:val="00E71712"/>
    <w:rsid w:val="00E76CF9"/>
    <w:rsid w:val="00E82E41"/>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D7AEF"/>
    <w:rsid w:val="00EE0B31"/>
    <w:rsid w:val="00EE390B"/>
    <w:rsid w:val="00EE549F"/>
    <w:rsid w:val="00EF134F"/>
    <w:rsid w:val="00EF3AC9"/>
    <w:rsid w:val="00EF4AE2"/>
    <w:rsid w:val="00F0088A"/>
    <w:rsid w:val="00F01A7D"/>
    <w:rsid w:val="00F06035"/>
    <w:rsid w:val="00F07BE6"/>
    <w:rsid w:val="00F14246"/>
    <w:rsid w:val="00F148B1"/>
    <w:rsid w:val="00F21B1E"/>
    <w:rsid w:val="00F2256C"/>
    <w:rsid w:val="00F30208"/>
    <w:rsid w:val="00F30CD5"/>
    <w:rsid w:val="00F311BB"/>
    <w:rsid w:val="00F34FC1"/>
    <w:rsid w:val="00F36704"/>
    <w:rsid w:val="00F4615D"/>
    <w:rsid w:val="00F470F3"/>
    <w:rsid w:val="00F5026C"/>
    <w:rsid w:val="00F51BAF"/>
    <w:rsid w:val="00F62EAF"/>
    <w:rsid w:val="00F6401F"/>
    <w:rsid w:val="00F65204"/>
    <w:rsid w:val="00F65CE7"/>
    <w:rsid w:val="00F7243C"/>
    <w:rsid w:val="00F757D3"/>
    <w:rsid w:val="00F76010"/>
    <w:rsid w:val="00F8012A"/>
    <w:rsid w:val="00F808B9"/>
    <w:rsid w:val="00F8108A"/>
    <w:rsid w:val="00F81AF5"/>
    <w:rsid w:val="00F936CF"/>
    <w:rsid w:val="00F972E2"/>
    <w:rsid w:val="00F97BE8"/>
    <w:rsid w:val="00FA431F"/>
    <w:rsid w:val="00FA560A"/>
    <w:rsid w:val="00FA6A04"/>
    <w:rsid w:val="00FC5408"/>
    <w:rsid w:val="00FC6A37"/>
    <w:rsid w:val="00FD28A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6">
    <w:name w:val="heading 6"/>
    <w:basedOn w:val="Parasts"/>
    <w:next w:val="Parasts"/>
    <w:link w:val="Virsraksts6Rakstz"/>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F1BD3"/>
    <w:pPr>
      <w:ind w:left="720"/>
      <w:contextualSpacing/>
    </w:pPr>
  </w:style>
  <w:style w:type="paragraph" w:styleId="Galvene">
    <w:name w:val="header"/>
    <w:basedOn w:val="Parasts"/>
    <w:link w:val="GalveneRakstz"/>
    <w:uiPriority w:val="99"/>
    <w:unhideWhenUsed/>
    <w:rsid w:val="00015F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5F65"/>
  </w:style>
  <w:style w:type="paragraph" w:styleId="Kjene">
    <w:name w:val="footer"/>
    <w:basedOn w:val="Parasts"/>
    <w:link w:val="KjeneRakstz"/>
    <w:uiPriority w:val="99"/>
    <w:unhideWhenUsed/>
    <w:rsid w:val="00015F6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5F65"/>
  </w:style>
  <w:style w:type="paragraph" w:styleId="Bezatstarpm">
    <w:name w:val="No Spacing"/>
    <w:link w:val="BezatstarpmRakstz"/>
    <w:uiPriority w:val="1"/>
    <w:qFormat/>
    <w:rsid w:val="00AA7079"/>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AA7079"/>
    <w:rPr>
      <w:rFonts w:eastAsiaTheme="minorEastAsia"/>
      <w:lang w:eastAsia="lv-LV"/>
    </w:rPr>
  </w:style>
  <w:style w:type="character" w:styleId="Komentraatsauce">
    <w:name w:val="annotation reference"/>
    <w:basedOn w:val="Noklusjumarindkopasfonts"/>
    <w:uiPriority w:val="99"/>
    <w:semiHidden/>
    <w:unhideWhenUsed/>
    <w:rsid w:val="003968E6"/>
    <w:rPr>
      <w:sz w:val="16"/>
      <w:szCs w:val="16"/>
    </w:rPr>
  </w:style>
  <w:style w:type="paragraph" w:styleId="Komentrateksts">
    <w:name w:val="annotation text"/>
    <w:basedOn w:val="Parasts"/>
    <w:link w:val="KomentratekstsRakstz"/>
    <w:uiPriority w:val="99"/>
    <w:unhideWhenUsed/>
    <w:rsid w:val="003968E6"/>
    <w:pPr>
      <w:spacing w:line="240" w:lineRule="auto"/>
    </w:pPr>
    <w:rPr>
      <w:sz w:val="20"/>
      <w:szCs w:val="20"/>
    </w:rPr>
  </w:style>
  <w:style w:type="character" w:customStyle="1" w:styleId="KomentratekstsRakstz">
    <w:name w:val="Komentāra teksts Rakstz."/>
    <w:basedOn w:val="Noklusjumarindkopasfonts"/>
    <w:link w:val="Komentrateksts"/>
    <w:uiPriority w:val="99"/>
    <w:rsid w:val="003968E6"/>
    <w:rPr>
      <w:sz w:val="20"/>
      <w:szCs w:val="20"/>
    </w:rPr>
  </w:style>
  <w:style w:type="paragraph" w:styleId="Komentratma">
    <w:name w:val="annotation subject"/>
    <w:basedOn w:val="Komentrateksts"/>
    <w:next w:val="Komentrateksts"/>
    <w:link w:val="KomentratmaRakstz"/>
    <w:uiPriority w:val="99"/>
    <w:semiHidden/>
    <w:unhideWhenUsed/>
    <w:rsid w:val="003968E6"/>
    <w:rPr>
      <w:b/>
      <w:bCs/>
    </w:rPr>
  </w:style>
  <w:style w:type="character" w:customStyle="1" w:styleId="KomentratmaRakstz">
    <w:name w:val="Komentāra tēma Rakstz."/>
    <w:basedOn w:val="KomentratekstsRakstz"/>
    <w:link w:val="Komentratma"/>
    <w:uiPriority w:val="99"/>
    <w:semiHidden/>
    <w:rsid w:val="003968E6"/>
    <w:rPr>
      <w:b/>
      <w:bCs/>
      <w:sz w:val="20"/>
      <w:szCs w:val="20"/>
    </w:rPr>
  </w:style>
  <w:style w:type="paragraph" w:styleId="Paraststmeklis">
    <w:name w:val="Normal (Web)"/>
    <w:basedOn w:val="Parasts"/>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6Rakstz">
    <w:name w:val="Virsraksts 6 Rakstz."/>
    <w:basedOn w:val="Noklusjumarindkopasfonts"/>
    <w:link w:val="Virsraksts6"/>
    <w:uiPriority w:val="9"/>
    <w:semiHidden/>
    <w:rsid w:val="00E44AC8"/>
    <w:rPr>
      <w:rFonts w:asciiTheme="majorHAnsi" w:eastAsiaTheme="majorEastAsia" w:hAnsiTheme="majorHAnsi" w:cstheme="majorBidi"/>
      <w:color w:val="1F3763" w:themeColor="accent1" w:themeShade="7F"/>
    </w:rPr>
  </w:style>
  <w:style w:type="character" w:customStyle="1" w:styleId="Virsraksts1Rakstz">
    <w:name w:val="Virsraksts 1 Rakstz."/>
    <w:basedOn w:val="Noklusjumarindkopasfonts"/>
    <w:link w:val="Virsraksts1"/>
    <w:uiPriority w:val="9"/>
    <w:rsid w:val="00A06A5B"/>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E47E0F"/>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74288F"/>
    <w:rPr>
      <w:rFonts w:asciiTheme="majorHAnsi" w:eastAsiaTheme="majorEastAsia" w:hAnsiTheme="majorHAnsi" w:cstheme="majorBidi"/>
      <w:color w:val="1F3763" w:themeColor="accent1" w:themeShade="7F"/>
      <w:sz w:val="24"/>
      <w:szCs w:val="24"/>
    </w:rPr>
  </w:style>
  <w:style w:type="paragraph" w:styleId="Balonteksts">
    <w:name w:val="Balloon Text"/>
    <w:basedOn w:val="Parasts"/>
    <w:link w:val="BalontekstsRakstz"/>
    <w:uiPriority w:val="99"/>
    <w:semiHidden/>
    <w:unhideWhenUsed/>
    <w:rsid w:val="00BE2A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A53"/>
    <w:rPr>
      <w:rFonts w:ascii="Segoe UI" w:hAnsi="Segoe UI" w:cs="Segoe UI"/>
      <w:sz w:val="18"/>
      <w:szCs w:val="18"/>
    </w:rPr>
  </w:style>
  <w:style w:type="paragraph" w:customStyle="1" w:styleId="tv213">
    <w:name w:val="tv213"/>
    <w:basedOn w:val="Parasts"/>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729">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B01A-8A35-45A9-AF1C-D9D14498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581</Words>
  <Characters>147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Kristīne Pažemecka</cp:lastModifiedBy>
  <cp:revision>30</cp:revision>
  <cp:lastPrinted>2022-09-26T12:04:00Z</cp:lastPrinted>
  <dcterms:created xsi:type="dcterms:W3CDTF">2022-09-14T09:20:00Z</dcterms:created>
  <dcterms:modified xsi:type="dcterms:W3CDTF">2022-10-03T12:08:00Z</dcterms:modified>
</cp:coreProperties>
</file>